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B2E72" w14:textId="62A49B20" w:rsidR="00965279" w:rsidRDefault="005114E7" w:rsidP="005114E7">
      <w:pPr>
        <w:pStyle w:val="FootnoteText"/>
      </w:pPr>
      <w:r w:rsidRPr="00E80116">
        <w:rPr>
          <w:noProof/>
        </w:rPr>
        <mc:AlternateContent>
          <mc:Choice Requires="wps">
            <w:drawing>
              <wp:anchor distT="0" distB="45720" distL="114300" distR="114300" simplePos="0" relativeHeight="251660288" behindDoc="0" locked="0" layoutInCell="1" allowOverlap="1" wp14:anchorId="2046CA36" wp14:editId="660A7A65">
                <wp:simplePos x="0" y="0"/>
                <wp:positionH relativeFrom="margin">
                  <wp:posOffset>-2540</wp:posOffset>
                </wp:positionH>
                <wp:positionV relativeFrom="paragraph">
                  <wp:posOffset>10160</wp:posOffset>
                </wp:positionV>
                <wp:extent cx="5734050" cy="333375"/>
                <wp:effectExtent l="0" t="0" r="0" b="9525"/>
                <wp:wrapTopAndBottom/>
                <wp:docPr id="12623188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reflection endPos="0" dist="50800" dir="5400000" sy="-100000" algn="bl" rotWithShape="0"/>
                          <a:softEdge rad="63500"/>
                        </a:effectLst>
                      </wps:spPr>
                      <wps:txbx>
                        <w:txbxContent>
                          <w:p w14:paraId="34C3403B" w14:textId="258AC744" w:rsidR="00E80116" w:rsidRPr="003E0E95" w:rsidRDefault="003D66C9" w:rsidP="003D66C9">
                            <w:pPr>
                              <w:jc w:val="center"/>
                              <w:rPr>
                                <w:rFonts w:ascii="Bodoni MT Black" w:hAnsi="Bodoni MT Black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E0E95">
                              <w:rPr>
                                <w:rFonts w:ascii="Bodoni MT Black" w:hAnsi="Bodoni MT Black"/>
                                <w:b/>
                                <w:bCs/>
                                <w:sz w:val="28"/>
                                <w:szCs w:val="28"/>
                                <w:lang w:val="en-US"/>
                                <w14:shadow w14:blurRad="50800" w14:dist="635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t>WEBSITE DEVELOPMENT FULL QUOTATION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6CA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2pt;margin-top:.8pt;width:451.5pt;height:26.25pt;z-index:251660288;visibility:visible;mso-wrap-style:square;mso-width-percent:0;mso-height-percent:0;mso-wrap-distance-left:9pt;mso-wrap-distance-top:0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" stroked="f">
                <v:textbox>
                  <w:txbxContent>
                    <w:p w14:paraId="34C3403B" w14:textId="258AC744" w:rsidR="00E80116" w:rsidRPr="003E0E95" w:rsidRDefault="003D66C9" w:rsidP="003D66C9">
                      <w:pPr>
                        <w:jc w:val="center"/>
                        <w:rPr>
                          <w:rFonts w:ascii="Bodoni MT Black" w:hAnsi="Bodoni MT Black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3E0E95">
                        <w:rPr>
                          <w:rFonts w:ascii="Bodoni MT Black" w:hAnsi="Bodoni MT Black"/>
                          <w:b/>
                          <w:bCs/>
                          <w:sz w:val="28"/>
                          <w:szCs w:val="28"/>
                          <w:lang w:val="en-US"/>
                          <w14:shadow w14:blurRad="50800" w14:dist="635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t>WEBSITE DEVELOPMENT FULL QUOTATION 202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3564"/>
        <w:gridCol w:w="1520"/>
        <w:gridCol w:w="1971"/>
        <w:gridCol w:w="1971"/>
      </w:tblGrid>
      <w:tr w:rsidR="00513DF0" w14:paraId="62D07878" w14:textId="77777777" w:rsidTr="00900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</w:tcPr>
          <w:p w14:paraId="1AD1A435" w14:textId="493D622E" w:rsidR="00965279" w:rsidRPr="001F18B5" w:rsidRDefault="001F18B5" w:rsidP="001F18B5">
            <w:pPr>
              <w:rPr>
                <w:sz w:val="28"/>
                <w:szCs w:val="28"/>
              </w:rPr>
            </w:pPr>
            <w:r w:rsidRPr="0021715E">
              <w:rPr>
                <w:color w:val="00B0F0"/>
                <w:sz w:val="28"/>
                <w:szCs w:val="28"/>
              </w:rPr>
              <w:t>PRODUCT/SERVICE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954218" w14:textId="0EFF91D2" w:rsidR="00965279" w:rsidRPr="001F18B5" w:rsidRDefault="001F18B5" w:rsidP="00B41B8C">
            <w:pPr>
              <w:jc w:val="center"/>
              <w:rPr>
                <w:sz w:val="28"/>
                <w:szCs w:val="28"/>
              </w:rPr>
            </w:pPr>
            <w:r w:rsidRPr="0021715E">
              <w:rPr>
                <w:color w:val="00B0F0"/>
                <w:sz w:val="28"/>
                <w:szCs w:val="28"/>
              </w:rPr>
              <w:t>UNITS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57F71" w14:textId="042878B0" w:rsidR="00965279" w:rsidRPr="001F18B5" w:rsidRDefault="001F18B5" w:rsidP="00900F54">
            <w:pPr>
              <w:jc w:val="center"/>
              <w:rPr>
                <w:sz w:val="28"/>
                <w:szCs w:val="28"/>
              </w:rPr>
            </w:pPr>
            <w:r w:rsidRPr="0021715E">
              <w:rPr>
                <w:color w:val="00B0F0"/>
                <w:sz w:val="28"/>
                <w:szCs w:val="28"/>
              </w:rPr>
              <w:t>UNIT PRICE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DB1B" w14:textId="1A856FE2" w:rsidR="00965279" w:rsidRPr="001F18B5" w:rsidRDefault="001F18B5" w:rsidP="00C63AAE">
            <w:pPr>
              <w:jc w:val="center"/>
              <w:rPr>
                <w:sz w:val="28"/>
                <w:szCs w:val="28"/>
              </w:rPr>
            </w:pPr>
            <w:r w:rsidRPr="0021715E">
              <w:rPr>
                <w:color w:val="00B0F0"/>
                <w:sz w:val="28"/>
                <w:szCs w:val="28"/>
              </w:rPr>
              <w:t>TOTAL</w:t>
            </w:r>
          </w:p>
        </w:tc>
      </w:tr>
      <w:tr w:rsidR="00B41B8C" w14:paraId="0548479C" w14:textId="77777777" w:rsidTr="00900F54"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559469" w14:textId="42F2FD7F" w:rsidR="00965279" w:rsidRDefault="00B41B8C" w:rsidP="00C63AAE">
            <w:r>
              <w:t>UI/UX Design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B4BF9" w14:textId="66B96D47" w:rsidR="00965279" w:rsidRDefault="00B41B8C" w:rsidP="00B41B8C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E6267" w14:textId="61299379" w:rsidR="00965279" w:rsidRPr="001F18B5" w:rsidRDefault="00B41B8C" w:rsidP="00900F54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E1E62E" w14:textId="4A0AB4A0" w:rsidR="00965279" w:rsidRPr="001F18B5" w:rsidRDefault="00636910" w:rsidP="00C63AAE">
            <w:pPr>
              <w:pStyle w:val="DecimalAligned"/>
              <w:jc w:val="center"/>
            </w:pPr>
            <w:r>
              <w:t>10</w:t>
            </w:r>
            <w:r w:rsidR="00B41B8C">
              <w:t>,000</w:t>
            </w:r>
          </w:p>
        </w:tc>
      </w:tr>
      <w:tr w:rsidR="00B41B8C" w14:paraId="03FB1FB8" w14:textId="77777777" w:rsidTr="00900F54"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0EFD76E" w14:textId="4FBBD068" w:rsidR="00965279" w:rsidRDefault="00900F54" w:rsidP="00C63AAE">
            <w:r w:rsidRPr="00900F54">
              <w:rPr>
                <w:lang w:val="en-GB"/>
              </w:rPr>
              <w:t>User Authentication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2873CC" w14:textId="61A48703" w:rsidR="00965279" w:rsidRDefault="00900F54" w:rsidP="00900F54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F34F9" w14:textId="633E21D3" w:rsidR="00965279" w:rsidRDefault="00900F54" w:rsidP="00900F54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D00275" w14:textId="12FC1495" w:rsidR="00965279" w:rsidRDefault="00900F54" w:rsidP="00B41B8C">
            <w:pPr>
              <w:pStyle w:val="DecimalAligned"/>
              <w:jc w:val="center"/>
            </w:pPr>
            <w:r>
              <w:t>15,000</w:t>
            </w:r>
          </w:p>
        </w:tc>
      </w:tr>
      <w:tr w:rsidR="00B41B8C" w14:paraId="4B6F9543" w14:textId="77777777" w:rsidTr="00900F54"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3FC87D2" w14:textId="6684307A" w:rsidR="00965279" w:rsidRDefault="00C63AAE" w:rsidP="00C63AAE">
            <w:r>
              <w:t>Admin Dashboard</w:t>
            </w:r>
            <w:r w:rsidR="00965279">
              <w:t xml:space="preserve"> 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F3630D" w14:textId="590C6FA2" w:rsidR="00965279" w:rsidRDefault="00B41B8C" w:rsidP="00B41B8C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BA272" w14:textId="1CC4F537" w:rsidR="00965279" w:rsidRDefault="00B41B8C" w:rsidP="00900F54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3B626" w14:textId="7300518C" w:rsidR="00965279" w:rsidRDefault="00900F54" w:rsidP="00C63AAE">
            <w:pPr>
              <w:pStyle w:val="DecimalAligned"/>
              <w:jc w:val="center"/>
            </w:pPr>
            <w:r>
              <w:t>10</w:t>
            </w:r>
            <w:r w:rsidR="00B41B8C">
              <w:t>,000</w:t>
            </w:r>
          </w:p>
        </w:tc>
      </w:tr>
      <w:tr w:rsidR="00B41B8C" w14:paraId="7AD01834" w14:textId="77777777" w:rsidTr="00900F54"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2BE13CB" w14:textId="6454FBBD" w:rsidR="00965279" w:rsidRDefault="00C63AAE" w:rsidP="00C63AAE">
            <w:r>
              <w:t>Social Media Integration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0A0E2B" w14:textId="1D77A8FD" w:rsidR="00965279" w:rsidRDefault="00900F54" w:rsidP="00B41B8C">
            <w:pPr>
              <w:pStyle w:val="DecimalAligned"/>
              <w:jc w:val="center"/>
            </w:pPr>
            <w:r>
              <w:t>1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CE3CAC" w14:textId="1CC345FC" w:rsidR="00965279" w:rsidRDefault="00D83ABA" w:rsidP="00900F54">
            <w:pPr>
              <w:pStyle w:val="DecimalAligned"/>
              <w:jc w:val="center"/>
            </w:pPr>
            <w:r>
              <w:t>5</w:t>
            </w:r>
            <w:r w:rsidR="00B41B8C">
              <w:t>00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A5D0A" w14:textId="524EBE0F" w:rsidR="00965279" w:rsidRDefault="00D83ABA" w:rsidP="00C63AAE">
            <w:pPr>
              <w:pStyle w:val="DecimalAligned"/>
              <w:jc w:val="center"/>
            </w:pPr>
            <w:r>
              <w:t>500</w:t>
            </w:r>
          </w:p>
        </w:tc>
      </w:tr>
      <w:tr w:rsidR="00B41B8C" w14:paraId="552D3D0B" w14:textId="77777777" w:rsidTr="00900F54"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C3D7F59" w14:textId="2AFA50BC" w:rsidR="00965279" w:rsidRDefault="00C63AAE" w:rsidP="00C63AAE">
            <w:r>
              <w:t>Payment Integration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B47EE" w14:textId="3ABD833C" w:rsidR="00965279" w:rsidRDefault="00D83ABA" w:rsidP="00B41B8C">
            <w:pPr>
              <w:pStyle w:val="DecimalAligned"/>
              <w:jc w:val="center"/>
            </w:pPr>
            <w:r>
              <w:t>1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3640F" w14:textId="5ACB3366" w:rsidR="00965279" w:rsidRDefault="00636910" w:rsidP="00900F54">
            <w:pPr>
              <w:pStyle w:val="DecimalAligned"/>
              <w:jc w:val="center"/>
            </w:pPr>
            <w:r>
              <w:t>2</w:t>
            </w:r>
            <w:r w:rsidR="00D83ABA">
              <w:t>5,000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F24AD2" w14:textId="6E97B361" w:rsidR="00965279" w:rsidRDefault="00636910" w:rsidP="00C63AAE">
            <w:pPr>
              <w:pStyle w:val="DecimalAligned"/>
              <w:jc w:val="center"/>
            </w:pPr>
            <w:r>
              <w:t>2</w:t>
            </w:r>
            <w:r w:rsidR="00D83ABA">
              <w:t>5,000</w:t>
            </w:r>
          </w:p>
        </w:tc>
      </w:tr>
      <w:tr w:rsidR="00B41B8C" w14:paraId="781F5F19" w14:textId="77777777" w:rsidTr="00900F54"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6241D9" w14:textId="75542C00" w:rsidR="00965279" w:rsidRDefault="00C63AAE" w:rsidP="00C63AAE">
            <w:r>
              <w:t>Responsive design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8504F7" w14:textId="7D5F4921" w:rsidR="00965279" w:rsidRDefault="00B41B8C" w:rsidP="00B41B8C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1C371F" w14:textId="1B3ACA47" w:rsidR="00965279" w:rsidRDefault="00D83ABA" w:rsidP="00900F54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B6D5C" w14:textId="20C85B0E" w:rsidR="00965279" w:rsidRDefault="00900F54" w:rsidP="00C63AAE">
            <w:pPr>
              <w:pStyle w:val="DecimalAligned"/>
              <w:jc w:val="center"/>
            </w:pPr>
            <w:r>
              <w:t>10</w:t>
            </w:r>
            <w:r w:rsidR="00D83ABA">
              <w:t>,000</w:t>
            </w:r>
          </w:p>
        </w:tc>
      </w:tr>
      <w:tr w:rsidR="00B41B8C" w14:paraId="001DCABC" w14:textId="77777777" w:rsidTr="00900F54"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6904BE0" w14:textId="273218E7" w:rsidR="00965279" w:rsidRDefault="00C63AAE" w:rsidP="00C63AAE">
            <w:r>
              <w:t>Domain name Registration</w:t>
            </w:r>
            <w:r w:rsidR="00B41B8C">
              <w:t xml:space="preserve"> (Annually)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BABB6" w14:textId="59ED30D3" w:rsidR="00965279" w:rsidRDefault="00B41B8C" w:rsidP="00B41B8C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74F10" w14:textId="1F8F2C19" w:rsidR="00965279" w:rsidRDefault="00D83ABA" w:rsidP="00900F54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6112DF" w14:textId="3064DBC6" w:rsidR="00965279" w:rsidRDefault="00D83ABA" w:rsidP="00C63AAE">
            <w:pPr>
              <w:pStyle w:val="DecimalAligned"/>
              <w:jc w:val="center"/>
            </w:pPr>
            <w:r>
              <w:t>1,500</w:t>
            </w:r>
          </w:p>
        </w:tc>
      </w:tr>
      <w:tr w:rsidR="00B41B8C" w14:paraId="5A4EB579" w14:textId="77777777" w:rsidTr="00900F54"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1F739FC" w14:textId="25A0C358" w:rsidR="00965279" w:rsidRDefault="00C63AAE" w:rsidP="00C63AAE">
            <w:r>
              <w:t>Hosting</w:t>
            </w:r>
            <w:r w:rsidR="00B41B8C">
              <w:t xml:space="preserve"> (Monthly)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8280D" w14:textId="1AF8C480" w:rsidR="00965279" w:rsidRDefault="00B41B8C" w:rsidP="00B41B8C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56913" w14:textId="45670229" w:rsidR="00965279" w:rsidRDefault="00D83ABA" w:rsidP="00900F54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CCE9B" w14:textId="0D35B4DD" w:rsidR="00965279" w:rsidRDefault="00636910" w:rsidP="00C63AAE">
            <w:pPr>
              <w:pStyle w:val="DecimalAligned"/>
              <w:jc w:val="center"/>
            </w:pPr>
            <w:r>
              <w:t>5</w:t>
            </w:r>
            <w:r w:rsidR="00D83ABA">
              <w:t>,</w:t>
            </w:r>
            <w:r>
              <w:t>5</w:t>
            </w:r>
            <w:r w:rsidR="00D83ABA">
              <w:t>00</w:t>
            </w:r>
          </w:p>
        </w:tc>
      </w:tr>
      <w:tr w:rsidR="00B41B8C" w14:paraId="6760E6F4" w14:textId="77777777" w:rsidTr="00900F54"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894C065" w14:textId="7386451F" w:rsidR="00965279" w:rsidRDefault="00B41B8C" w:rsidP="00C63AAE">
            <w:r>
              <w:t>Maintenance (Monthly)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5A993" w14:textId="461E47DE" w:rsidR="00965279" w:rsidRDefault="00B41B8C" w:rsidP="00B41B8C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73FCB" w14:textId="1647EE3B" w:rsidR="00965279" w:rsidRDefault="00D83ABA" w:rsidP="00900F54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075551" w14:textId="6CFD57B4" w:rsidR="00965279" w:rsidRDefault="00D83ABA" w:rsidP="00C63AAE">
            <w:pPr>
              <w:pStyle w:val="DecimalAligned"/>
              <w:jc w:val="center"/>
            </w:pPr>
            <w:r>
              <w:t>5,000</w:t>
            </w:r>
          </w:p>
        </w:tc>
      </w:tr>
      <w:tr w:rsidR="008A2637" w14:paraId="74998FFE" w14:textId="77777777" w:rsidTr="00900F54"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86B4678" w14:textId="5D7A1382" w:rsidR="008A2637" w:rsidRDefault="008A2637" w:rsidP="00C63AAE">
            <w:r>
              <w:t>Search engine optimization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B1E32" w14:textId="2F4B541E" w:rsidR="008A2637" w:rsidRDefault="008A2637" w:rsidP="00B41B8C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22B46" w14:textId="77E6E055" w:rsidR="008A2637" w:rsidRDefault="008A2637" w:rsidP="00900F54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82DE5D" w14:textId="2F76A570" w:rsidR="008A2637" w:rsidRDefault="008A2637" w:rsidP="00C63AAE">
            <w:pPr>
              <w:pStyle w:val="DecimalAligned"/>
              <w:jc w:val="center"/>
            </w:pPr>
            <w:r>
              <w:t>10,000</w:t>
            </w:r>
          </w:p>
        </w:tc>
      </w:tr>
      <w:tr w:rsidR="008A2637" w14:paraId="2F76838C" w14:textId="77777777" w:rsidTr="00900F54"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478CCE2" w14:textId="770658D2" w:rsidR="008A2637" w:rsidRDefault="008A2637" w:rsidP="00C63AAE">
            <w:r>
              <w:t>Branding (LOGO)</w:t>
            </w:r>
          </w:p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8AF14" w14:textId="6980355D" w:rsidR="008A2637" w:rsidRDefault="008A2637" w:rsidP="00B41B8C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155DA" w14:textId="768C175C" w:rsidR="008A2637" w:rsidRDefault="008A2637" w:rsidP="00900F54">
            <w:pPr>
              <w:pStyle w:val="DecimalAligned"/>
              <w:jc w:val="center"/>
            </w:pPr>
            <w:r>
              <w:t>-</w:t>
            </w: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875FE4" w14:textId="4BC13FEC" w:rsidR="008A2637" w:rsidRDefault="008A2637" w:rsidP="00C63AAE">
            <w:pPr>
              <w:pStyle w:val="DecimalAligned"/>
              <w:jc w:val="center"/>
            </w:pPr>
            <w:r>
              <w:t>500</w:t>
            </w:r>
          </w:p>
        </w:tc>
      </w:tr>
      <w:tr w:rsidR="008A2637" w14:paraId="3643F190" w14:textId="77777777" w:rsidTr="00900F54"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0F29B8A" w14:textId="77777777" w:rsidR="008A2637" w:rsidRDefault="008A2637" w:rsidP="00C63AAE"/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5B1A8" w14:textId="77777777" w:rsidR="008A2637" w:rsidRDefault="008A2637" w:rsidP="00B41B8C">
            <w:pPr>
              <w:pStyle w:val="DecimalAligned"/>
              <w:jc w:val="center"/>
            </w:pP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BD6088" w14:textId="77777777" w:rsidR="008A2637" w:rsidRDefault="008A2637" w:rsidP="00900F54">
            <w:pPr>
              <w:pStyle w:val="DecimalAligned"/>
              <w:jc w:val="center"/>
            </w:pP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2D2DD4" w14:textId="77777777" w:rsidR="008A2637" w:rsidRDefault="008A2637" w:rsidP="00C63AAE">
            <w:pPr>
              <w:pStyle w:val="DecimalAligned"/>
              <w:jc w:val="center"/>
            </w:pPr>
          </w:p>
        </w:tc>
      </w:tr>
      <w:tr w:rsidR="008A2637" w14:paraId="65BDAF84" w14:textId="77777777" w:rsidTr="00900F54"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33D3C07" w14:textId="77777777" w:rsidR="008A2637" w:rsidRDefault="008A2637" w:rsidP="00C63AAE"/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494B5" w14:textId="77777777" w:rsidR="008A2637" w:rsidRDefault="008A2637" w:rsidP="00B41B8C">
            <w:pPr>
              <w:pStyle w:val="DecimalAligned"/>
              <w:jc w:val="center"/>
            </w:pP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9DE7C" w14:textId="77777777" w:rsidR="008A2637" w:rsidRDefault="008A2637" w:rsidP="00900F54">
            <w:pPr>
              <w:pStyle w:val="DecimalAligned"/>
              <w:jc w:val="center"/>
            </w:pP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19401E" w14:textId="77777777" w:rsidR="008A2637" w:rsidRDefault="008A2637" w:rsidP="00C63AAE">
            <w:pPr>
              <w:pStyle w:val="DecimalAligned"/>
              <w:jc w:val="center"/>
            </w:pPr>
          </w:p>
        </w:tc>
      </w:tr>
      <w:tr w:rsidR="00C63AAE" w14:paraId="59D1FB1B" w14:textId="77777777" w:rsidTr="00900F54">
        <w:tc>
          <w:tcPr>
            <w:tcW w:w="1974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0B891960" w14:textId="7E073EEF" w:rsidR="00965279" w:rsidRDefault="00965279" w:rsidP="00C63AAE"/>
        </w:tc>
        <w:tc>
          <w:tcPr>
            <w:tcW w:w="8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9F3F95" w14:textId="498A7630" w:rsidR="00965279" w:rsidRDefault="00965279" w:rsidP="00D83ABA">
            <w:pPr>
              <w:pStyle w:val="DecimalAligned"/>
              <w:jc w:val="center"/>
            </w:pPr>
          </w:p>
        </w:tc>
        <w:tc>
          <w:tcPr>
            <w:tcW w:w="109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70A72" w14:textId="5FE4D9B1" w:rsidR="00965279" w:rsidRDefault="00965279" w:rsidP="00900F54">
            <w:pPr>
              <w:pStyle w:val="DecimalAligned"/>
              <w:jc w:val="center"/>
            </w:pPr>
          </w:p>
        </w:tc>
        <w:tc>
          <w:tcPr>
            <w:tcW w:w="1092" w:type="pct"/>
            <w:tcBorders>
              <w:top w:val="single" w:sz="4" w:space="0" w:color="auto"/>
              <w:bottom w:val="single" w:sz="18" w:space="0" w:color="FF0000"/>
            </w:tcBorders>
            <w:shd w:val="clear" w:color="auto" w:fill="F2F2F2" w:themeFill="background1" w:themeFillShade="F2"/>
            <w:vAlign w:val="center"/>
          </w:tcPr>
          <w:p w14:paraId="4B38B704" w14:textId="01C3B346" w:rsidR="00965279" w:rsidRDefault="00965279" w:rsidP="00C63AAE">
            <w:pPr>
              <w:pStyle w:val="DecimalAligned"/>
              <w:jc w:val="center"/>
            </w:pPr>
          </w:p>
        </w:tc>
      </w:tr>
      <w:tr w:rsidR="001F18B5" w14:paraId="0DFD5571" w14:textId="77777777" w:rsidTr="00900F5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4" w:type="pct"/>
            <w:tcBorders>
              <w:top w:val="single" w:sz="4" w:space="0" w:color="auto"/>
              <w:bottom w:val="single" w:sz="18" w:space="0" w:color="FF0000"/>
              <w:right w:val="single" w:sz="4" w:space="0" w:color="FFFFFF" w:themeColor="background1"/>
            </w:tcBorders>
            <w:noWrap/>
            <w:vAlign w:val="center"/>
          </w:tcPr>
          <w:p w14:paraId="679B0ECD" w14:textId="1FD27923" w:rsidR="00965279" w:rsidRPr="00C63AAE" w:rsidRDefault="00C63AAE" w:rsidP="00C63AA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A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FFFFFF" w:themeColor="background1"/>
              <w:bottom w:val="single" w:sz="18" w:space="0" w:color="FF0000"/>
              <w:right w:val="single" w:sz="4" w:space="0" w:color="FFFFFF" w:themeColor="background1"/>
            </w:tcBorders>
            <w:vAlign w:val="center"/>
          </w:tcPr>
          <w:p w14:paraId="4293C010" w14:textId="213A8BF3" w:rsidR="00965279" w:rsidRDefault="00965279" w:rsidP="00B41B8C">
            <w:pPr>
              <w:pStyle w:val="DecimalAligned"/>
              <w:jc w:val="center"/>
            </w:pP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FFFFFF" w:themeColor="background1"/>
              <w:bottom w:val="single" w:sz="18" w:space="0" w:color="FF0000"/>
              <w:right w:val="single" w:sz="4" w:space="0" w:color="FFFFFF" w:themeColor="background1"/>
            </w:tcBorders>
            <w:vAlign w:val="center"/>
          </w:tcPr>
          <w:p w14:paraId="393C0DBD" w14:textId="01CB9F9E" w:rsidR="00965279" w:rsidRDefault="00965279" w:rsidP="00900F54">
            <w:pPr>
              <w:pStyle w:val="DecimalAligned"/>
              <w:jc w:val="center"/>
            </w:pPr>
          </w:p>
        </w:tc>
        <w:tc>
          <w:tcPr>
            <w:tcW w:w="1092" w:type="pct"/>
            <w:tcBorders>
              <w:top w:val="single" w:sz="18" w:space="0" w:color="FF0000"/>
              <w:left w:val="single" w:sz="4" w:space="0" w:color="FFFFFF" w:themeColor="background1"/>
              <w:bottom w:val="single" w:sz="18" w:space="0" w:color="FF0000"/>
            </w:tcBorders>
            <w:vAlign w:val="center"/>
          </w:tcPr>
          <w:p w14:paraId="4FE7E307" w14:textId="5E571A57" w:rsidR="00965279" w:rsidRPr="00C8260D" w:rsidRDefault="00403A1A" w:rsidP="00DD5480">
            <w:pPr>
              <w:pStyle w:val="DecimalAligned"/>
              <w:spacing w:after="0" w:line="240" w:lineRule="auto"/>
              <w:jc w:val="center"/>
              <w:rPr>
                <w:rFonts w:ascii="Bodoni MT Black" w:hAnsi="Bodoni MT Black"/>
                <w:b/>
                <w:bCs/>
                <w:color w:val="FF0000"/>
                <w:sz w:val="40"/>
                <w:szCs w:val="40"/>
              </w:rPr>
            </w:pPr>
            <w:r>
              <w:rPr>
                <w:rFonts w:ascii="Bodoni MT Black" w:hAnsi="Bodoni MT Black"/>
                <w:b/>
                <w:bCs/>
                <w:color w:val="FF0000"/>
                <w:sz w:val="40"/>
                <w:szCs w:val="40"/>
              </w:rPr>
              <w:t>93</w:t>
            </w:r>
            <w:r w:rsidR="00DD5480" w:rsidRPr="00C8260D">
              <w:rPr>
                <w:rFonts w:ascii="Bodoni MT Black" w:hAnsi="Bodoni MT Black"/>
                <w:b/>
                <w:bCs/>
                <w:color w:val="FF0000"/>
                <w:sz w:val="40"/>
                <w:szCs w:val="40"/>
              </w:rPr>
              <w:t>,000</w:t>
            </w:r>
          </w:p>
        </w:tc>
      </w:tr>
    </w:tbl>
    <w:p w14:paraId="0612F402" w14:textId="5F839F2A" w:rsidR="00E80116" w:rsidRPr="00747761" w:rsidRDefault="00E80116" w:rsidP="0068316A">
      <w:pPr>
        <w:pStyle w:val="FootnoteText"/>
        <w:rPr>
          <w:rStyle w:val="SubtleEmphasis"/>
          <w:i w:val="0"/>
          <w:iCs w:val="0"/>
        </w:rPr>
      </w:pPr>
    </w:p>
    <w:p w14:paraId="617390CF" w14:textId="0116BC03" w:rsidR="0068316A" w:rsidRPr="00747761" w:rsidRDefault="00636910" w:rsidP="0068316A">
      <w:pPr>
        <w:pStyle w:val="FootnoteText"/>
        <w:rPr>
          <w:rStyle w:val="SubtleEmphasis"/>
          <w:rFonts w:ascii="Times New Roman" w:hAnsi="Times New Roman"/>
          <w:b/>
          <w:bCs/>
          <w:i w:val="0"/>
          <w:iCs w:val="0"/>
        </w:rPr>
      </w:pPr>
      <w:r w:rsidRPr="0063691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EB58BC2" wp14:editId="46E3EAAF">
                <wp:simplePos x="0" y="0"/>
                <wp:positionH relativeFrom="column">
                  <wp:posOffset>3479165</wp:posOffset>
                </wp:positionH>
                <wp:positionV relativeFrom="paragraph">
                  <wp:posOffset>5080</wp:posOffset>
                </wp:positionV>
                <wp:extent cx="2945130" cy="1019175"/>
                <wp:effectExtent l="0" t="0" r="7620" b="9525"/>
                <wp:wrapTight wrapText="bothSides">
                  <wp:wrapPolygon edited="0">
                    <wp:start x="0" y="0"/>
                    <wp:lineTo x="0" y="21398"/>
                    <wp:lineTo x="21516" y="21398"/>
                    <wp:lineTo x="21516" y="0"/>
                    <wp:lineTo x="0" y="0"/>
                  </wp:wrapPolygon>
                </wp:wrapTight>
                <wp:docPr id="1891595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E329" w14:textId="1DA6B884" w:rsidR="00636910" w:rsidRPr="00347C76" w:rsidRDefault="006369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lang w:val="en-US"/>
                              </w:rPr>
                            </w:pPr>
                            <w:r w:rsidRPr="00347C7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lang w:val="en-US"/>
                              </w:rPr>
                              <w:t>KINDLY NOTE:</w:t>
                            </w:r>
                          </w:p>
                          <w:p w14:paraId="1555C02A" w14:textId="0AFAE86E" w:rsidR="00636910" w:rsidRPr="000B0407" w:rsidRDefault="00636910">
                            <w:pPr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B0407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Monthly Maintenance is charged </w:t>
                            </w:r>
                            <w:r w:rsidRPr="000B040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from the second month</w:t>
                            </w:r>
                            <w:r w:rsidRPr="000B0407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of going live and </w:t>
                            </w:r>
                            <w:r w:rsidR="00347C76" w:rsidRPr="000B0407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it is set to </w:t>
                            </w:r>
                            <w:r w:rsidR="00347C76" w:rsidRPr="000B0407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25,000</w:t>
                            </w:r>
                            <w:r w:rsidR="00347C76" w:rsidRPr="000B0407"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47C76" w:rsidRPr="000B0407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when payment integration is involved. </w:t>
                            </w:r>
                            <w:r w:rsidR="00347C76" w:rsidRPr="000B040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Domain</w:t>
                            </w:r>
                            <w:r w:rsidR="00347C76" w:rsidRPr="000B0407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name and </w:t>
                            </w:r>
                            <w:r w:rsidR="00347C76" w:rsidRPr="000B0407">
                              <w:rPr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Hosting</w:t>
                            </w:r>
                            <w:r w:rsidR="00347C76" w:rsidRPr="000B0407">
                              <w:rPr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may as well vary depending on the type of the comp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8BC2" id="_x0000_s1027" type="#_x0000_t202" style="position:absolute;margin-left:273.95pt;margin-top:.4pt;width:231.9pt;height:80.2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" stroked="f">
                <v:textbox>
                  <w:txbxContent>
                    <w:p w14:paraId="6A1EE329" w14:textId="1DA6B884" w:rsidR="00636910" w:rsidRPr="00347C76" w:rsidRDefault="0063691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lang w:val="en-US"/>
                        </w:rPr>
                      </w:pPr>
                      <w:r w:rsidRPr="00347C76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lang w:val="en-US"/>
                        </w:rPr>
                        <w:t>KINDLY NOTE:</w:t>
                      </w:r>
                    </w:p>
                    <w:p w14:paraId="1555C02A" w14:textId="0AFAE86E" w:rsidR="00636910" w:rsidRPr="000B0407" w:rsidRDefault="00636910">
                      <w:pPr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0B0407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Monthly Maintenance is charged </w:t>
                      </w:r>
                      <w:r w:rsidRPr="000B040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from the second month</w:t>
                      </w:r>
                      <w:r w:rsidRPr="000B0407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of going live and </w:t>
                      </w:r>
                      <w:r w:rsidR="00347C76" w:rsidRPr="000B0407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it is set to </w:t>
                      </w:r>
                      <w:r w:rsidR="00347C76" w:rsidRPr="000B0407">
                        <w:rPr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  <w:lang w:val="en-US"/>
                        </w:rPr>
                        <w:t>25,000</w:t>
                      </w:r>
                      <w:r w:rsidR="00347C76" w:rsidRPr="000B0407">
                        <w:rPr>
                          <w:i/>
                          <w:iCs/>
                          <w:color w:val="FF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47C76" w:rsidRPr="000B0407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when payment integration is involved. </w:t>
                      </w:r>
                      <w:r w:rsidR="00347C76" w:rsidRPr="000B040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Domain</w:t>
                      </w:r>
                      <w:r w:rsidR="00347C76" w:rsidRPr="000B0407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name and </w:t>
                      </w:r>
                      <w:r w:rsidR="00347C76" w:rsidRPr="000B0407">
                        <w:rPr>
                          <w:b/>
                          <w:bCs/>
                          <w:i/>
                          <w:iCs/>
                          <w:sz w:val="18"/>
                          <w:szCs w:val="18"/>
                          <w:lang w:val="en-US"/>
                        </w:rPr>
                        <w:t>Hosting</w:t>
                      </w:r>
                      <w:r w:rsidR="00347C76" w:rsidRPr="000B0407">
                        <w:rPr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may as well vary depending on the type of the compan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8316A" w:rsidRPr="00747761">
        <w:rPr>
          <w:rStyle w:val="SubtleEmphasis"/>
          <w:rFonts w:ascii="Times New Roman" w:hAnsi="Times New Roman"/>
          <w:b/>
          <w:bCs/>
          <w:i w:val="0"/>
          <w:iCs w:val="0"/>
        </w:rPr>
        <w:t>ACCEPTED MODES OF PAYMENT:</w:t>
      </w:r>
    </w:p>
    <w:p w14:paraId="5153A3EC" w14:textId="4864EEBD" w:rsidR="0068316A" w:rsidRPr="0068316A" w:rsidRDefault="001F18B5" w:rsidP="0068316A">
      <w:pPr>
        <w:pStyle w:val="FootnoteText"/>
      </w:pPr>
      <w:r>
        <w:rPr>
          <w:noProof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27393B64" wp14:editId="3EACE823">
            <wp:simplePos x="0" y="0"/>
            <wp:positionH relativeFrom="margin">
              <wp:posOffset>0</wp:posOffset>
            </wp:positionH>
            <wp:positionV relativeFrom="paragraph">
              <wp:posOffset>78740</wp:posOffset>
            </wp:positionV>
            <wp:extent cx="768350" cy="283210"/>
            <wp:effectExtent l="0" t="0" r="0" b="2540"/>
            <wp:wrapTight wrapText="bothSides">
              <wp:wrapPolygon edited="0">
                <wp:start x="5891" y="0"/>
                <wp:lineTo x="0" y="1453"/>
                <wp:lineTo x="0" y="14529"/>
                <wp:lineTo x="3213" y="20341"/>
                <wp:lineTo x="8569" y="20341"/>
                <wp:lineTo x="20886" y="14529"/>
                <wp:lineTo x="20886" y="1453"/>
                <wp:lineTo x="8569" y="0"/>
                <wp:lineTo x="5891" y="0"/>
              </wp:wrapPolygon>
            </wp:wrapTight>
            <wp:docPr id="172340706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07064" name="Picture 172340706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9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19F65" wp14:editId="7AB0331C">
                <wp:simplePos x="0" y="0"/>
                <wp:positionH relativeFrom="column">
                  <wp:posOffset>986790</wp:posOffset>
                </wp:positionH>
                <wp:positionV relativeFrom="paragraph">
                  <wp:posOffset>154940</wp:posOffset>
                </wp:positionV>
                <wp:extent cx="0" cy="250853"/>
                <wp:effectExtent l="57150" t="0" r="57150" b="34925"/>
                <wp:wrapNone/>
                <wp:docPr id="1308594578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085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  <a:effectLst>
                          <a:outerShdw blurRad="50800" dist="50800" dir="5400000" sx="10000" sy="1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A291D" id="Straight Connector 3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pt,12.2pt" to="77.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" strokecolor="#00b050" strokeweight=".5pt">
                <v:stroke joinstyle="miter"/>
                <v:shadow on="t" type="perspective" color="black" opacity="28270f" offset="0,4pt" matrix="6554f,,,6554f"/>
              </v:line>
            </w:pict>
          </mc:Fallback>
        </mc:AlternateContent>
      </w:r>
    </w:p>
    <w:p w14:paraId="29B6C8E1" w14:textId="42E5CE8E" w:rsidR="00E80116" w:rsidRDefault="007E0BD2" w:rsidP="00E80116">
      <w:pPr>
        <w:rPr>
          <w:lang w:val="en-US"/>
        </w:rPr>
      </w:pPr>
      <w:r w:rsidRPr="009B49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871" behindDoc="0" locked="0" layoutInCell="1" allowOverlap="1" wp14:anchorId="10FEFB92" wp14:editId="5C6F6500">
                <wp:simplePos x="0" y="0"/>
                <wp:positionH relativeFrom="column">
                  <wp:posOffset>992342</wp:posOffset>
                </wp:positionH>
                <wp:positionV relativeFrom="paragraph">
                  <wp:posOffset>8255</wp:posOffset>
                </wp:positionV>
                <wp:extent cx="1205230" cy="290830"/>
                <wp:effectExtent l="0" t="0" r="0" b="0"/>
                <wp:wrapSquare wrapText="bothSides"/>
                <wp:docPr id="471589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7C370" w14:textId="1F178CBC" w:rsidR="009B4948" w:rsidRPr="007E0BD2" w:rsidRDefault="007E0BD2">
                            <w:pPr>
                              <w:rPr>
                                <w:b/>
                                <w:bCs/>
                                <w:color w:val="1DC539"/>
                                <w:lang w:val="en-US"/>
                              </w:rPr>
                            </w:pPr>
                            <w:r w:rsidRPr="007E0BD2">
                              <w:rPr>
                                <w:b/>
                                <w:bCs/>
                                <w:color w:val="1DC539"/>
                                <w:lang w:val="en-US"/>
                              </w:rPr>
                              <w:t>+2547593488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FB92" id="_x0000_s1028" type="#_x0000_t202" style="position:absolute;margin-left:78.15pt;margin-top:.65pt;width:94.9pt;height:22.9pt;z-index:2516638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" stroked="f">
                <v:textbox>
                  <w:txbxContent>
                    <w:p w14:paraId="2097C370" w14:textId="1F178CBC" w:rsidR="009B4948" w:rsidRPr="007E0BD2" w:rsidRDefault="007E0BD2">
                      <w:pPr>
                        <w:rPr>
                          <w:b/>
                          <w:bCs/>
                          <w:color w:val="1DC539"/>
                          <w:lang w:val="en-US"/>
                        </w:rPr>
                      </w:pPr>
                      <w:r w:rsidRPr="007E0BD2">
                        <w:rPr>
                          <w:b/>
                          <w:bCs/>
                          <w:color w:val="1DC539"/>
                          <w:lang w:val="en-US"/>
                        </w:rPr>
                        <w:t>+25475934888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7761" w:rsidRPr="0074776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2F1C3A" wp14:editId="40645383">
                <wp:simplePos x="0" y="0"/>
                <wp:positionH relativeFrom="column">
                  <wp:posOffset>185420</wp:posOffset>
                </wp:positionH>
                <wp:positionV relativeFrom="paragraph">
                  <wp:posOffset>77307</wp:posOffset>
                </wp:positionV>
                <wp:extent cx="906308" cy="261817"/>
                <wp:effectExtent l="0" t="0" r="8255" b="5080"/>
                <wp:wrapNone/>
                <wp:docPr id="115877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308" cy="261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2ADB6" w14:textId="07738CE0" w:rsidR="00747761" w:rsidRPr="00747761" w:rsidRDefault="00747761">
                            <w:pPr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7761">
                              <w:rPr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w:t>Send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F1C3A" id="_x0000_s1029" type="#_x0000_t202" style="position:absolute;margin-left:14.6pt;margin-top:6.1pt;width:71.35pt;height:20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" stroked="f">
                <v:textbox>
                  <w:txbxContent>
                    <w:p w14:paraId="6E52ADB6" w14:textId="07738CE0" w:rsidR="00747761" w:rsidRPr="00747761" w:rsidRDefault="00747761">
                      <w:pPr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</w:pPr>
                      <w:r w:rsidRPr="00747761">
                        <w:rPr>
                          <w:color w:val="FF0000"/>
                          <w:sz w:val="18"/>
                          <w:szCs w:val="18"/>
                          <w:lang w:val="en-US"/>
                        </w:rPr>
                        <w:t>Send Money</w:t>
                      </w:r>
                    </w:p>
                  </w:txbxContent>
                </v:textbox>
              </v:shape>
            </w:pict>
          </mc:Fallback>
        </mc:AlternateContent>
      </w:r>
    </w:p>
    <w:p w14:paraId="4A0D2A7F" w14:textId="22D89747" w:rsidR="00E80116" w:rsidRDefault="003D66C9" w:rsidP="00E8011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1331EEC" wp14:editId="608BEC0E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962660" cy="330200"/>
            <wp:effectExtent l="0" t="0" r="0" b="0"/>
            <wp:wrapTight wrapText="bothSides">
              <wp:wrapPolygon edited="0">
                <wp:start x="8976" y="0"/>
                <wp:lineTo x="2137" y="3738"/>
                <wp:lineTo x="1282" y="4985"/>
                <wp:lineTo x="1282" y="19938"/>
                <wp:lineTo x="19235" y="19938"/>
                <wp:lineTo x="20945" y="12462"/>
                <wp:lineTo x="19235" y="8723"/>
                <wp:lineTo x="11113" y="0"/>
                <wp:lineTo x="8976" y="0"/>
              </wp:wrapPolygon>
            </wp:wrapTight>
            <wp:docPr id="21285902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90229" name="Picture 21285902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66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984">
        <w:rPr>
          <w:noProof/>
          <w:lang w:val="en-US"/>
        </w:rPr>
        <w:drawing>
          <wp:anchor distT="0" distB="0" distL="114300" distR="114300" simplePos="0" relativeHeight="251694079" behindDoc="0" locked="0" layoutInCell="1" allowOverlap="1" wp14:anchorId="453885EC" wp14:editId="13CD122D">
            <wp:simplePos x="0" y="0"/>
            <wp:positionH relativeFrom="column">
              <wp:posOffset>2952750</wp:posOffset>
            </wp:positionH>
            <wp:positionV relativeFrom="paragraph">
              <wp:posOffset>395605</wp:posOffset>
            </wp:positionV>
            <wp:extent cx="1682750" cy="1662430"/>
            <wp:effectExtent l="0" t="0" r="0" b="0"/>
            <wp:wrapNone/>
            <wp:docPr id="165501036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10368" name="Picture 165501036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D59" w:rsidRPr="009B49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A79F91B" wp14:editId="62470665">
                <wp:simplePos x="0" y="0"/>
                <wp:positionH relativeFrom="column">
                  <wp:posOffset>986790</wp:posOffset>
                </wp:positionH>
                <wp:positionV relativeFrom="paragraph">
                  <wp:posOffset>828675</wp:posOffset>
                </wp:positionV>
                <wp:extent cx="1544955" cy="404495"/>
                <wp:effectExtent l="0" t="0" r="0" b="0"/>
                <wp:wrapSquare wrapText="bothSides"/>
                <wp:docPr id="1781856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95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1C39F" w14:textId="2DD9E7A7" w:rsidR="007E0BD2" w:rsidRPr="00045D12" w:rsidRDefault="00092D59" w:rsidP="007E0BD2">
                            <w:pPr>
                              <w:rPr>
                                <w:b/>
                                <w:bCs/>
                                <w:color w:val="FFC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lang w:val="en-US"/>
                              </w:rPr>
                              <w:t>Client can pay in c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9F91B" id="_x0000_s1030" type="#_x0000_t202" style="position:absolute;margin-left:77.7pt;margin-top:65.25pt;width:121.65pt;height:31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" stroked="f">
                <v:textbox>
                  <w:txbxContent>
                    <w:p w14:paraId="1551C39F" w14:textId="2DD9E7A7" w:rsidR="007E0BD2" w:rsidRPr="00045D12" w:rsidRDefault="00092D59" w:rsidP="007E0BD2">
                      <w:pPr>
                        <w:rPr>
                          <w:b/>
                          <w:bCs/>
                          <w:color w:val="FFC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C000"/>
                          <w:lang w:val="en-US"/>
                        </w:rPr>
                        <w:t>Client can pay in ca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1B1" w:rsidRPr="00347C7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5D085E6" wp14:editId="6B2C930C">
                <wp:simplePos x="0" y="0"/>
                <wp:positionH relativeFrom="margin">
                  <wp:posOffset>4276725</wp:posOffset>
                </wp:positionH>
                <wp:positionV relativeFrom="paragraph">
                  <wp:posOffset>457200</wp:posOffset>
                </wp:positionV>
                <wp:extent cx="2245995" cy="1092200"/>
                <wp:effectExtent l="0" t="0" r="0" b="0"/>
                <wp:wrapNone/>
                <wp:docPr id="1011946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5995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EED5D" w14:textId="4A593AC8" w:rsidR="00512A14" w:rsidRPr="00512A14" w:rsidRDefault="00512A14" w:rsidP="00512A1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2A14">
                              <w:rPr>
                                <w:b/>
                                <w:bCs/>
                              </w:rPr>
                              <w:t>SENIOR SOFTWARE ENGINEER</w:t>
                            </w:r>
                          </w:p>
                          <w:p w14:paraId="4B29DE27" w14:textId="77777777" w:rsidR="005071B1" w:rsidRDefault="005071B1" w:rsidP="00512A14">
                            <w:pPr>
                              <w:spacing w:line="240" w:lineRule="auto"/>
                              <w:jc w:val="center"/>
                            </w:pPr>
                          </w:p>
                          <w:p w14:paraId="21A38759" w14:textId="77777777" w:rsidR="002D334B" w:rsidRDefault="002D334B" w:rsidP="00512A14">
                            <w:pPr>
                              <w:spacing w:line="240" w:lineRule="auto"/>
                              <w:jc w:val="center"/>
                            </w:pPr>
                          </w:p>
                          <w:p w14:paraId="6BF9847A" w14:textId="46CC2B3C" w:rsidR="00512A14" w:rsidRDefault="00512A14" w:rsidP="00512A14">
                            <w:pPr>
                              <w:spacing w:line="240" w:lineRule="auto"/>
                              <w:jc w:val="center"/>
                            </w:pPr>
                            <w:r>
                              <w:t>Gideon Kir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85E6" id="_x0000_s1031" type="#_x0000_t202" style="position:absolute;margin-left:336.75pt;margin-top:36pt;width:176.85pt;height:8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" filled="f" stroked="f">
                <v:textbox>
                  <w:txbxContent>
                    <w:p w14:paraId="7A4EED5D" w14:textId="4A593AC8" w:rsidR="00512A14" w:rsidRPr="00512A14" w:rsidRDefault="00512A14" w:rsidP="00512A1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12A14">
                        <w:rPr>
                          <w:b/>
                          <w:bCs/>
                        </w:rPr>
                        <w:t>SENIOR SOFTWARE ENGINEER</w:t>
                      </w:r>
                    </w:p>
                    <w:p w14:paraId="4B29DE27" w14:textId="77777777" w:rsidR="005071B1" w:rsidRDefault="005071B1" w:rsidP="00512A14">
                      <w:pPr>
                        <w:spacing w:line="240" w:lineRule="auto"/>
                        <w:jc w:val="center"/>
                      </w:pPr>
                    </w:p>
                    <w:p w14:paraId="21A38759" w14:textId="77777777" w:rsidR="002D334B" w:rsidRDefault="002D334B" w:rsidP="00512A14">
                      <w:pPr>
                        <w:spacing w:line="240" w:lineRule="auto"/>
                        <w:jc w:val="center"/>
                      </w:pPr>
                    </w:p>
                    <w:p w14:paraId="6BF9847A" w14:textId="46CC2B3C" w:rsidR="00512A14" w:rsidRDefault="00512A14" w:rsidP="00512A14">
                      <w:pPr>
                        <w:spacing w:line="240" w:lineRule="auto"/>
                        <w:jc w:val="center"/>
                      </w:pPr>
                      <w:r>
                        <w:t>Gideon Kir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24BD" w:rsidRPr="009B49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AC7DB1" wp14:editId="5277DDFC">
                <wp:simplePos x="0" y="0"/>
                <wp:positionH relativeFrom="column">
                  <wp:posOffset>984250</wp:posOffset>
                </wp:positionH>
                <wp:positionV relativeFrom="paragraph">
                  <wp:posOffset>456728</wp:posOffset>
                </wp:positionV>
                <wp:extent cx="1593850" cy="290830"/>
                <wp:effectExtent l="0" t="0" r="6350" b="0"/>
                <wp:wrapSquare wrapText="bothSides"/>
                <wp:docPr id="2049137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53B63" w14:textId="0757E2BF" w:rsidR="007E0BD2" w:rsidRPr="007E0BD2" w:rsidRDefault="007E0BD2" w:rsidP="007E0BD2">
                            <w:pP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 w:rsidRPr="007E0BD2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thegiksmail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C7DB1" id="_x0000_s1032" type="#_x0000_t202" style="position:absolute;margin-left:77.5pt;margin-top:35.95pt;width:125.5pt;height:22.9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" stroked="f">
                <v:textbox>
                  <w:txbxContent>
                    <w:p w14:paraId="39453B63" w14:textId="0757E2BF" w:rsidR="007E0BD2" w:rsidRPr="007E0BD2" w:rsidRDefault="007E0BD2" w:rsidP="007E0BD2">
                      <w:pPr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 w:rsidRPr="007E0BD2">
                        <w:rPr>
                          <w:b/>
                          <w:bCs/>
                          <w:color w:val="00B0F0"/>
                          <w:lang w:val="en-US"/>
                        </w:rPr>
                        <w:t>thegiksmail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24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3F3CE6" wp14:editId="145D0323">
                <wp:simplePos x="0" y="0"/>
                <wp:positionH relativeFrom="column">
                  <wp:posOffset>972820</wp:posOffset>
                </wp:positionH>
                <wp:positionV relativeFrom="paragraph">
                  <wp:posOffset>473547</wp:posOffset>
                </wp:positionV>
                <wp:extent cx="0" cy="250825"/>
                <wp:effectExtent l="57150" t="0" r="57150" b="34925"/>
                <wp:wrapNone/>
                <wp:docPr id="333264568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  <a:effectLst>
                          <a:outerShdw blurRad="50800" dist="50800" dir="5400000" sx="10000" sy="1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BA9AA" id="Straight Connector 3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37.3pt" to="76.6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" strokecolor="#00b0f0" strokeweight=".5pt">
                <v:stroke joinstyle="miter"/>
                <v:shadow on="t" type="perspective" color="black" opacity="28270f" offset="0,4pt" matrix="6554f,,,6554f"/>
              </v:line>
            </w:pict>
          </mc:Fallback>
        </mc:AlternateContent>
      </w:r>
      <w:r w:rsidR="009624BD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30A2B7DF" wp14:editId="4F266474">
            <wp:simplePos x="0" y="0"/>
            <wp:positionH relativeFrom="margin">
              <wp:posOffset>0</wp:posOffset>
            </wp:positionH>
            <wp:positionV relativeFrom="paragraph">
              <wp:posOffset>447675</wp:posOffset>
            </wp:positionV>
            <wp:extent cx="768350" cy="334645"/>
            <wp:effectExtent l="0" t="0" r="0" b="0"/>
            <wp:wrapTopAndBottom/>
            <wp:docPr id="31993556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35563" name="Picture 31993556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A14" w:rsidRPr="0074776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4B019FB8" wp14:editId="0AD88D53">
                <wp:simplePos x="0" y="0"/>
                <wp:positionH relativeFrom="column">
                  <wp:posOffset>234017</wp:posOffset>
                </wp:positionH>
                <wp:positionV relativeFrom="paragraph">
                  <wp:posOffset>271662</wp:posOffset>
                </wp:positionV>
                <wp:extent cx="906308" cy="261817"/>
                <wp:effectExtent l="0" t="0" r="8255" b="5080"/>
                <wp:wrapNone/>
                <wp:docPr id="112077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308" cy="2618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335E" w14:textId="65ACB85F" w:rsidR="00512A14" w:rsidRPr="00512A14" w:rsidRDefault="00512A14" w:rsidP="00512A14">
                            <w:pPr>
                              <w:rPr>
                                <w:color w:val="8A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12A14">
                              <w:rPr>
                                <w:color w:val="8A0000"/>
                                <w:sz w:val="18"/>
                                <w:szCs w:val="18"/>
                                <w:lang w:val="en-US"/>
                              </w:rPr>
                              <w:t>Account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9FB8" id="_x0000_s1033" type="#_x0000_t202" style="position:absolute;margin-left:18.45pt;margin-top:21.4pt;width:71.35pt;height:20.6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" stroked="f">
                <v:textbox>
                  <w:txbxContent>
                    <w:p w14:paraId="1867335E" w14:textId="65ACB85F" w:rsidR="00512A14" w:rsidRPr="00512A14" w:rsidRDefault="00512A14" w:rsidP="00512A14">
                      <w:pPr>
                        <w:rPr>
                          <w:color w:val="8A0000"/>
                          <w:sz w:val="18"/>
                          <w:szCs w:val="18"/>
                          <w:lang w:val="en-US"/>
                        </w:rPr>
                      </w:pPr>
                      <w:r w:rsidRPr="00512A14">
                        <w:rPr>
                          <w:color w:val="8A0000"/>
                          <w:sz w:val="18"/>
                          <w:szCs w:val="18"/>
                          <w:lang w:val="en-US"/>
                        </w:rPr>
                        <w:t>Account No:</w:t>
                      </w:r>
                    </w:p>
                  </w:txbxContent>
                </v:textbox>
              </v:shape>
            </w:pict>
          </mc:Fallback>
        </mc:AlternateContent>
      </w:r>
      <w:r w:rsidR="007E0BD2" w:rsidRPr="009B494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A66B7C7" wp14:editId="0493C219">
                <wp:simplePos x="0" y="0"/>
                <wp:positionH relativeFrom="column">
                  <wp:posOffset>991398</wp:posOffset>
                </wp:positionH>
                <wp:positionV relativeFrom="paragraph">
                  <wp:posOffset>103505</wp:posOffset>
                </wp:positionV>
                <wp:extent cx="1205230" cy="290830"/>
                <wp:effectExtent l="0" t="0" r="0" b="0"/>
                <wp:wrapSquare wrapText="bothSides"/>
                <wp:docPr id="895110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874BB" w14:textId="240AE66C" w:rsidR="007E0BD2" w:rsidRPr="007E0BD2" w:rsidRDefault="00512A14" w:rsidP="007E0BD2">
                            <w:pPr>
                              <w:rPr>
                                <w:b/>
                                <w:bCs/>
                                <w:color w:val="C45911" w:themeColor="accent2" w:themeShade="BF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lang w:val="en-US"/>
                              </w:rPr>
                              <w:t>11601790487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B7C7" id="_x0000_s1034" type="#_x0000_t202" style="position:absolute;margin-left:78.05pt;margin-top:8.15pt;width:94.9pt;height:22.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" stroked="f">
                <v:textbox>
                  <w:txbxContent>
                    <w:p w14:paraId="129874BB" w14:textId="240AE66C" w:rsidR="007E0BD2" w:rsidRPr="007E0BD2" w:rsidRDefault="00512A14" w:rsidP="007E0BD2">
                      <w:pPr>
                        <w:rPr>
                          <w:b/>
                          <w:bCs/>
                          <w:color w:val="C45911" w:themeColor="accent2" w:themeShade="BF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C45911" w:themeColor="accent2" w:themeShade="BF"/>
                          <w:lang w:val="en-US"/>
                        </w:rPr>
                        <w:t>11601790487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49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44A56C" wp14:editId="5A13A49C">
                <wp:simplePos x="0" y="0"/>
                <wp:positionH relativeFrom="column">
                  <wp:posOffset>980440</wp:posOffset>
                </wp:positionH>
                <wp:positionV relativeFrom="paragraph">
                  <wp:posOffset>95087</wp:posOffset>
                </wp:positionV>
                <wp:extent cx="0" cy="250825"/>
                <wp:effectExtent l="57150" t="0" r="57150" b="34925"/>
                <wp:wrapNone/>
                <wp:docPr id="1288911013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>
                          <a:outerShdw blurRad="50800" dist="50800" dir="5400000" sx="10000" sy="1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BBABE" id="Straight Connector 35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7.5pt" to="77.2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" strokecolor="#c00000" strokeweight=".5pt">
                <v:stroke joinstyle="miter"/>
                <v:shadow on="t" type="perspective" color="black" opacity="28270f" offset="0,4pt" matrix="6554f,,,6554f"/>
              </v:line>
            </w:pict>
          </mc:Fallback>
        </mc:AlternateContent>
      </w:r>
    </w:p>
    <w:p w14:paraId="6FE19A5B" w14:textId="6A303437" w:rsidR="0068316A" w:rsidRPr="00E80116" w:rsidRDefault="002D334B" w:rsidP="00E80116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4AB458A1" wp14:editId="1D6A9641">
            <wp:simplePos x="0" y="0"/>
            <wp:positionH relativeFrom="column">
              <wp:posOffset>4794250</wp:posOffset>
            </wp:positionH>
            <wp:positionV relativeFrom="paragraph">
              <wp:posOffset>544195</wp:posOffset>
            </wp:positionV>
            <wp:extent cx="1116330" cy="461010"/>
            <wp:effectExtent l="0" t="0" r="0" b="0"/>
            <wp:wrapTight wrapText="bothSides">
              <wp:wrapPolygon edited="0">
                <wp:start x="6266" y="0"/>
                <wp:lineTo x="4423" y="3570"/>
                <wp:lineTo x="5529" y="12496"/>
                <wp:lineTo x="11427" y="14281"/>
                <wp:lineTo x="11795" y="20529"/>
                <wp:lineTo x="13638" y="20529"/>
                <wp:lineTo x="13638" y="14281"/>
                <wp:lineTo x="18061" y="11603"/>
                <wp:lineTo x="18430" y="8033"/>
                <wp:lineTo x="14744" y="0"/>
                <wp:lineTo x="6266" y="0"/>
              </wp:wrapPolygon>
            </wp:wrapTight>
            <wp:docPr id="16762638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6388" name="Picture 1676263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A7F" w:rsidRPr="0074776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0D8A261" wp14:editId="6679B7C7">
                <wp:simplePos x="0" y="0"/>
                <wp:positionH relativeFrom="column">
                  <wp:posOffset>3619500</wp:posOffset>
                </wp:positionH>
                <wp:positionV relativeFrom="paragraph">
                  <wp:posOffset>1132340</wp:posOffset>
                </wp:positionV>
                <wp:extent cx="720090" cy="261620"/>
                <wp:effectExtent l="0" t="0" r="0" b="5080"/>
                <wp:wrapNone/>
                <wp:docPr id="1698397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AAD26" w14:textId="13A1C398" w:rsidR="00D06A7F" w:rsidRPr="00D06A7F" w:rsidRDefault="00D06A7F" w:rsidP="00D06A7F">
                            <w:pPr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6A7F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01/01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8A261" id="_x0000_s1035" type="#_x0000_t202" style="position:absolute;margin-left:285pt;margin-top:89.15pt;width:56.7pt;height:20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" filled="f" stroked="f">
                <v:textbox>
                  <w:txbxContent>
                    <w:p w14:paraId="25DAAD26" w14:textId="13A1C398" w:rsidR="00D06A7F" w:rsidRPr="00D06A7F" w:rsidRDefault="00D06A7F" w:rsidP="00D06A7F">
                      <w:pPr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D06A7F">
                        <w:rPr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01/01/2025</w:t>
                      </w:r>
                    </w:p>
                  </w:txbxContent>
                </v:textbox>
              </v:shape>
            </w:pict>
          </mc:Fallback>
        </mc:AlternateContent>
      </w:r>
      <w:r w:rsidR="009624B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FDC465" wp14:editId="39057912">
                <wp:simplePos x="0" y="0"/>
                <wp:positionH relativeFrom="column">
                  <wp:posOffset>977900</wp:posOffset>
                </wp:positionH>
                <wp:positionV relativeFrom="paragraph">
                  <wp:posOffset>535142</wp:posOffset>
                </wp:positionV>
                <wp:extent cx="0" cy="250825"/>
                <wp:effectExtent l="57150" t="0" r="57150" b="34925"/>
                <wp:wrapNone/>
                <wp:docPr id="104126986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0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outerShdw blurRad="50800" dist="50800" dir="5400000" sx="10000" sy="10000" algn="ctr" rotWithShape="0">
                            <a:srgbClr val="000000">
                              <a:alpha val="43137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C3FD0" id="Straight Connector 3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42.15pt" to="77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" strokecolor="#ffc000 [3207]" strokeweight=".5pt">
                <v:stroke joinstyle="miter"/>
                <v:shadow on="t" type="perspective" color="black" opacity="28270f" offset="0,4pt" matrix="6554f,,,6554f"/>
              </v:line>
            </w:pict>
          </mc:Fallback>
        </mc:AlternateContent>
      </w:r>
      <w:r w:rsidR="001F18B5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F5754AD" wp14:editId="4E9A70A5">
            <wp:simplePos x="0" y="0"/>
            <wp:positionH relativeFrom="margin">
              <wp:posOffset>-48895</wp:posOffset>
            </wp:positionH>
            <wp:positionV relativeFrom="paragraph">
              <wp:posOffset>516092</wp:posOffset>
            </wp:positionV>
            <wp:extent cx="857250" cy="287020"/>
            <wp:effectExtent l="0" t="0" r="0" b="0"/>
            <wp:wrapTight wrapText="bothSides">
              <wp:wrapPolygon edited="0">
                <wp:start x="7680" y="0"/>
                <wp:lineTo x="0" y="1434"/>
                <wp:lineTo x="0" y="14336"/>
                <wp:lineTo x="3840" y="20071"/>
                <wp:lineTo x="5760" y="20071"/>
                <wp:lineTo x="21120" y="17204"/>
                <wp:lineTo x="21120" y="7168"/>
                <wp:lineTo x="10080" y="0"/>
                <wp:lineTo x="7680" y="0"/>
              </wp:wrapPolygon>
            </wp:wrapTight>
            <wp:docPr id="146785223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52231" name="Picture 14678522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316A" w:rsidRPr="00E80116" w:rsidSect="004909C0">
      <w:headerReference w:type="default" r:id="rId13"/>
      <w:footerReference w:type="default" r:id="rId14"/>
      <w:pgSz w:w="11906" w:h="16838"/>
      <w:pgMar w:top="1440" w:right="1440" w:bottom="1440" w:left="1440" w:header="1440" w:footer="2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FDA45" w14:textId="77777777" w:rsidR="007900F8" w:rsidRDefault="007900F8" w:rsidP="00A46D13">
      <w:pPr>
        <w:spacing w:after="0" w:line="240" w:lineRule="auto"/>
      </w:pPr>
      <w:r>
        <w:separator/>
      </w:r>
    </w:p>
  </w:endnote>
  <w:endnote w:type="continuationSeparator" w:id="0">
    <w:p w14:paraId="7ED3D8D1" w14:textId="77777777" w:rsidR="007900F8" w:rsidRDefault="007900F8" w:rsidP="00A46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081B5" w14:textId="58E83E12" w:rsidR="00A46D13" w:rsidRDefault="00E10ABD" w:rsidP="004909C0">
    <w:pPr>
      <w:pStyle w:val="Footer"/>
      <w:tabs>
        <w:tab w:val="clear" w:pos="4513"/>
        <w:tab w:val="clear" w:pos="9026"/>
        <w:tab w:val="left" w:pos="3594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6368" behindDoc="1" locked="0" layoutInCell="1" allowOverlap="1" wp14:anchorId="635AD746" wp14:editId="10579167">
              <wp:simplePos x="0" y="0"/>
              <wp:positionH relativeFrom="column">
                <wp:posOffset>4287048</wp:posOffset>
              </wp:positionH>
              <wp:positionV relativeFrom="paragraph">
                <wp:posOffset>1181735</wp:posOffset>
              </wp:positionV>
              <wp:extent cx="1682750" cy="501650"/>
              <wp:effectExtent l="0" t="0" r="0" b="0"/>
              <wp:wrapTight wrapText="bothSides">
                <wp:wrapPolygon edited="0">
                  <wp:start x="734" y="0"/>
                  <wp:lineTo x="734" y="20506"/>
                  <wp:lineTo x="20785" y="20506"/>
                  <wp:lineTo x="20785" y="0"/>
                  <wp:lineTo x="734" y="0"/>
                </wp:wrapPolygon>
              </wp:wrapTight>
              <wp:docPr id="13845451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2750" cy="501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5B83F" w14:textId="4B0F46D9" w:rsidR="00E10ABD" w:rsidRPr="001A44A8" w:rsidRDefault="00E10ABD" w:rsidP="00E10ABD">
                          <w:pPr>
                            <w:rPr>
                              <w:rFonts w:ascii="French Script MT" w:hAnsi="French Script MT"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</w:pPr>
                          <w:r w:rsidRPr="001A44A8">
                            <w:rPr>
                              <w:rFonts w:ascii="French Script MT" w:hAnsi="French Script MT"/>
                              <w:i/>
                              <w:iCs/>
                              <w:color w:val="FFFFFF" w:themeColor="background1"/>
                              <w:sz w:val="44"/>
                              <w:szCs w:val="44"/>
                              <w:lang w:val="en-US"/>
                            </w:rPr>
                            <w:t>www.thegiks.co.ke</w:t>
                          </w:r>
                        </w:p>
                        <w:p w14:paraId="3130A88C" w14:textId="2AC10CA8" w:rsidR="00E10ABD" w:rsidRDefault="00E10AB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5AD746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337.55pt;margin-top:93.05pt;width:132.5pt;height:39.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" filled="f" stroked="f">
              <v:textbox>
                <w:txbxContent>
                  <w:p w14:paraId="7B45B83F" w14:textId="4B0F46D9" w:rsidR="00E10ABD" w:rsidRPr="001A44A8" w:rsidRDefault="00E10ABD" w:rsidP="00E10ABD">
                    <w:pPr>
                      <w:rPr>
                        <w:rFonts w:ascii="French Script MT" w:hAnsi="French Script MT"/>
                        <w:i/>
                        <w:iCs/>
                        <w:color w:val="FFFFFF" w:themeColor="background1"/>
                        <w:sz w:val="44"/>
                        <w:szCs w:val="44"/>
                        <w:lang w:val="en-US"/>
                      </w:rPr>
                    </w:pPr>
                    <w:r w:rsidRPr="001A44A8">
                      <w:rPr>
                        <w:rFonts w:ascii="French Script MT" w:hAnsi="French Script MT"/>
                        <w:i/>
                        <w:iCs/>
                        <w:color w:val="FFFFFF" w:themeColor="background1"/>
                        <w:sz w:val="44"/>
                        <w:szCs w:val="44"/>
                        <w:lang w:val="en-US"/>
                      </w:rPr>
                      <w:t>www.thegiks.co.ke</w:t>
                    </w:r>
                  </w:p>
                  <w:p w14:paraId="3130A88C" w14:textId="2AC10CA8" w:rsidR="00E10ABD" w:rsidRDefault="00E10ABD"/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60F88E18" wp14:editId="43B94FA5">
              <wp:simplePos x="0" y="0"/>
              <wp:positionH relativeFrom="margin">
                <wp:posOffset>5443366</wp:posOffset>
              </wp:positionH>
              <wp:positionV relativeFrom="page">
                <wp:posOffset>10003155</wp:posOffset>
              </wp:positionV>
              <wp:extent cx="752475" cy="247015"/>
              <wp:effectExtent l="0" t="0" r="0" b="635"/>
              <wp:wrapSquare wrapText="bothSides"/>
              <wp:docPr id="1880608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" cy="247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FEB851" w14:textId="66191110" w:rsidR="00CA5323" w:rsidRPr="00CA5323" w:rsidRDefault="00CA5323" w:rsidP="00CA5323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_gi</w:t>
                          </w:r>
                          <w:r w:rsidR="00E82B02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  <a:scene3d>
                        <a:camera prst="orthographicFront"/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F88E18" id="_x0000_s1040" type="#_x0000_t202" style="position:absolute;margin-left:428.6pt;margin-top:787.65pt;width:59.25pt;height:19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" filled="f" stroked="f">
              <v:textbox>
                <w:txbxContent>
                  <w:p w14:paraId="7BFEB851" w14:textId="66191110" w:rsidR="00CA5323" w:rsidRPr="00CA5323" w:rsidRDefault="00CA5323" w:rsidP="00CA5323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he_gi</w:t>
                    </w:r>
                    <w:r w:rsidR="00E82B02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</w:t>
                    </w: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1" locked="0" layoutInCell="1" allowOverlap="1" wp14:anchorId="15469A8E" wp14:editId="2513DE89">
          <wp:simplePos x="0" y="0"/>
          <wp:positionH relativeFrom="margin">
            <wp:posOffset>5093172</wp:posOffset>
          </wp:positionH>
          <wp:positionV relativeFrom="page">
            <wp:posOffset>9768840</wp:posOffset>
          </wp:positionV>
          <wp:extent cx="323850" cy="323850"/>
          <wp:effectExtent l="0" t="0" r="0" b="0"/>
          <wp:wrapTight wrapText="bothSides">
            <wp:wrapPolygon edited="0">
              <wp:start x="2541" y="2541"/>
              <wp:lineTo x="1271" y="15247"/>
              <wp:lineTo x="2541" y="17788"/>
              <wp:lineTo x="17788" y="17788"/>
              <wp:lineTo x="19059" y="15247"/>
              <wp:lineTo x="17788" y="2541"/>
              <wp:lineTo x="2541" y="2541"/>
            </wp:wrapPolygon>
          </wp:wrapTight>
          <wp:docPr id="460874024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202003" name="Picture 21292020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652BFC1A" wp14:editId="7FD7A558">
          <wp:simplePos x="0" y="0"/>
          <wp:positionH relativeFrom="margin">
            <wp:posOffset>5501803</wp:posOffset>
          </wp:positionH>
          <wp:positionV relativeFrom="page">
            <wp:posOffset>9807575</wp:posOffset>
          </wp:positionV>
          <wp:extent cx="200025" cy="200025"/>
          <wp:effectExtent l="0" t="0" r="9525" b="9525"/>
          <wp:wrapTight wrapText="bothSides">
            <wp:wrapPolygon edited="0">
              <wp:start x="0" y="0"/>
              <wp:lineTo x="0" y="20571"/>
              <wp:lineTo x="20571" y="20571"/>
              <wp:lineTo x="20571" y="0"/>
              <wp:lineTo x="0" y="0"/>
            </wp:wrapPolygon>
          </wp:wrapTight>
          <wp:docPr id="3951369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9597954" name="Picture 180959795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" cy="200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33BCBF8B" wp14:editId="3B14C36C">
          <wp:simplePos x="0" y="0"/>
          <wp:positionH relativeFrom="margin">
            <wp:posOffset>5738495</wp:posOffset>
          </wp:positionH>
          <wp:positionV relativeFrom="page">
            <wp:posOffset>9768677</wp:posOffset>
          </wp:positionV>
          <wp:extent cx="361950" cy="269875"/>
          <wp:effectExtent l="0" t="0" r="0" b="0"/>
          <wp:wrapTight wrapText="bothSides">
            <wp:wrapPolygon edited="0">
              <wp:start x="6821" y="0"/>
              <wp:lineTo x="3411" y="6099"/>
              <wp:lineTo x="3411" y="12198"/>
              <wp:lineTo x="5684" y="19821"/>
              <wp:lineTo x="14779" y="19821"/>
              <wp:lineTo x="17053" y="15247"/>
              <wp:lineTo x="17053" y="6099"/>
              <wp:lineTo x="13642" y="0"/>
              <wp:lineTo x="6821" y="0"/>
            </wp:wrapPolygon>
          </wp:wrapTight>
          <wp:docPr id="40210748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204584" name="Picture 172204584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1950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1792" behindDoc="1" locked="0" layoutInCell="1" allowOverlap="1" wp14:anchorId="4E28F209" wp14:editId="5AA3F6E7">
          <wp:simplePos x="0" y="0"/>
          <wp:positionH relativeFrom="margin">
            <wp:posOffset>6106795</wp:posOffset>
          </wp:positionH>
          <wp:positionV relativeFrom="page">
            <wp:posOffset>9790267</wp:posOffset>
          </wp:positionV>
          <wp:extent cx="209550" cy="209550"/>
          <wp:effectExtent l="0" t="0" r="0" b="0"/>
          <wp:wrapTight wrapText="bothSides">
            <wp:wrapPolygon edited="0">
              <wp:start x="0" y="0"/>
              <wp:lineTo x="0" y="19636"/>
              <wp:lineTo x="19636" y="19636"/>
              <wp:lineTo x="19636" y="0"/>
              <wp:lineTo x="0" y="0"/>
            </wp:wrapPolygon>
          </wp:wrapTight>
          <wp:docPr id="188550388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394716" name="Picture 102239471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" cy="20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22D7">
      <w:rPr>
        <w:noProof/>
      </w:rPr>
      <mc:AlternateContent>
        <mc:Choice Requires="wps">
          <w:drawing>
            <wp:anchor distT="0" distB="0" distL="114300" distR="114300" simplePos="0" relativeHeight="251664383" behindDoc="0" locked="0" layoutInCell="1" allowOverlap="1" wp14:anchorId="7C030520" wp14:editId="69496858">
              <wp:simplePos x="0" y="0"/>
              <wp:positionH relativeFrom="column">
                <wp:posOffset>-331774</wp:posOffset>
              </wp:positionH>
              <wp:positionV relativeFrom="paragraph">
                <wp:posOffset>45265</wp:posOffset>
              </wp:positionV>
              <wp:extent cx="1180953" cy="1067581"/>
              <wp:effectExtent l="0" t="0" r="19685" b="18415"/>
              <wp:wrapNone/>
              <wp:docPr id="1664596074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80953" cy="1067581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D6C08D0" id="Oval 24" o:spid="_x0000_s1026" style="position:absolute;margin-left:-26.1pt;margin-top:3.55pt;width:93pt;height:84.05pt;z-index:251664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" fillcolor="white [3212]" strokecolor="white [3212]" strokeweight="1pt">
              <v:stroke joinstyle="miter"/>
            </v:oval>
          </w:pict>
        </mc:Fallback>
      </mc:AlternateContent>
    </w:r>
    <w:r w:rsidR="00EF22D7">
      <w:rPr>
        <w:noProof/>
      </w:rPr>
      <mc:AlternateContent>
        <mc:Choice Requires="wps">
          <w:drawing>
            <wp:anchor distT="0" distB="0" distL="114300" distR="114300" simplePos="0" relativeHeight="251662847" behindDoc="0" locked="0" layoutInCell="1" allowOverlap="1" wp14:anchorId="66A7D69E" wp14:editId="0F7E0D5B">
              <wp:simplePos x="0" y="0"/>
              <wp:positionH relativeFrom="column">
                <wp:posOffset>-388419</wp:posOffset>
              </wp:positionH>
              <wp:positionV relativeFrom="paragraph">
                <wp:posOffset>69541</wp:posOffset>
              </wp:positionV>
              <wp:extent cx="1132885" cy="1043872"/>
              <wp:effectExtent l="0" t="0" r="10160" b="23495"/>
              <wp:wrapNone/>
              <wp:docPr id="701466043" name="Oval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2885" cy="1043872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A775F50" id="Oval 24" o:spid="_x0000_s1026" style="position:absolute;margin-left:-30.6pt;margin-top:5.5pt;width:89.2pt;height:82.2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" fillcolor="red" strokecolor="red" strokeweight="1pt">
              <v:stroke joinstyle="miter"/>
            </v:oval>
          </w:pict>
        </mc:Fallback>
      </mc:AlternateContent>
    </w:r>
    <w:r w:rsidR="00EF22D7"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8747644" wp14:editId="72B4E924">
              <wp:simplePos x="0" y="0"/>
              <wp:positionH relativeFrom="margin">
                <wp:posOffset>-187960</wp:posOffset>
              </wp:positionH>
              <wp:positionV relativeFrom="bottomMargin">
                <wp:posOffset>719292</wp:posOffset>
              </wp:positionV>
              <wp:extent cx="1294130" cy="290830"/>
              <wp:effectExtent l="0" t="0" r="0" b="0"/>
              <wp:wrapSquare wrapText="bothSides"/>
              <wp:docPr id="138040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290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9F44A" w14:textId="67952EFA" w:rsidR="00AA215A" w:rsidRPr="004909C0" w:rsidRDefault="004909C0" w:rsidP="00AA215A">
                          <w:pPr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</w:pPr>
                          <w:r w:rsidRPr="004909C0"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  <w:t>Computer Repai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747644" id="_x0000_s1041" type="#_x0000_t202" style="position:absolute;margin-left:-14.8pt;margin-top:56.65pt;width:101.9pt;height:22.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" filled="f" stroked="f">
              <v:textbox>
                <w:txbxContent>
                  <w:p w14:paraId="2779F44A" w14:textId="67952EFA" w:rsidR="00AA215A" w:rsidRPr="004909C0" w:rsidRDefault="004909C0" w:rsidP="00AA215A">
                    <w:pPr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</w:pPr>
                    <w:r w:rsidRPr="004909C0"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  <w:t>Computer Repair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4909C0">
      <w:rPr>
        <w:noProof/>
      </w:rPr>
      <w:drawing>
        <wp:anchor distT="0" distB="0" distL="114300" distR="114300" simplePos="0" relativeHeight="251703807" behindDoc="1" locked="0" layoutInCell="1" allowOverlap="1" wp14:anchorId="591C64EA" wp14:editId="76B11ED0">
          <wp:simplePos x="0" y="0"/>
          <wp:positionH relativeFrom="margin">
            <wp:posOffset>1312332</wp:posOffset>
          </wp:positionH>
          <wp:positionV relativeFrom="paragraph">
            <wp:posOffset>2259</wp:posOffset>
          </wp:positionV>
          <wp:extent cx="1256044" cy="1324528"/>
          <wp:effectExtent l="0" t="0" r="1270" b="9525"/>
          <wp:wrapNone/>
          <wp:docPr id="34745701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334348" name="Picture 545334348"/>
                  <pic:cNvPicPr/>
                </pic:nvPicPr>
                <pic:blipFill>
                  <a:blip r:embed="rId5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44" cy="1324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9C0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BD6CC9" wp14:editId="48BABDDC">
              <wp:simplePos x="0" y="0"/>
              <wp:positionH relativeFrom="column">
                <wp:posOffset>-146050</wp:posOffset>
              </wp:positionH>
              <wp:positionV relativeFrom="page">
                <wp:posOffset>9127653</wp:posOffset>
              </wp:positionV>
              <wp:extent cx="2225040" cy="333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504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ED04AD" w14:textId="40BA7E63" w:rsidR="003C5274" w:rsidRPr="004909C0" w:rsidRDefault="004909C0">
                          <w:pPr>
                            <w:rPr>
                              <w:rFonts w:ascii="French Script MT" w:hAnsi="French Script MT"/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r w:rsidRPr="004909C0"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  <w:t>Software Develo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D6CC9" id="_x0000_s1042" type="#_x0000_t202" style="position:absolute;margin-left:-11.5pt;margin-top:718.7pt;width:175.2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" filled="f" stroked="f">
              <v:textbox>
                <w:txbxContent>
                  <w:p w14:paraId="02ED04AD" w14:textId="40BA7E63" w:rsidR="003C5274" w:rsidRPr="004909C0" w:rsidRDefault="004909C0">
                    <w:pPr>
                      <w:rPr>
                        <w:rFonts w:ascii="French Script MT" w:hAnsi="French Script MT"/>
                        <w:color w:val="4472C4" w:themeColor="accent1"/>
                        <w:sz w:val="32"/>
                        <w:szCs w:val="32"/>
                        <w:lang w:val="en-US"/>
                      </w:rPr>
                    </w:pPr>
                    <w:r w:rsidRPr="004909C0"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  <w:t>Software Developmen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4909C0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8606CD2" wp14:editId="12B7BBA2">
              <wp:simplePos x="0" y="0"/>
              <wp:positionH relativeFrom="column">
                <wp:posOffset>-146050</wp:posOffset>
              </wp:positionH>
              <wp:positionV relativeFrom="page">
                <wp:posOffset>9343227</wp:posOffset>
              </wp:positionV>
              <wp:extent cx="1402715" cy="314325"/>
              <wp:effectExtent l="0" t="0" r="0" b="0"/>
              <wp:wrapSquare wrapText="bothSides"/>
              <wp:docPr id="35133455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271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2785F" w14:textId="397AA80D" w:rsidR="003C5274" w:rsidRPr="004909C0" w:rsidRDefault="004909C0" w:rsidP="003C5274">
                          <w:pPr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</w:pPr>
                          <w:r w:rsidRPr="004909C0"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  <w:t>Graphic Desig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606CD2" id="_x0000_s1043" type="#_x0000_t202" style="position:absolute;margin-left:-11.5pt;margin-top:735.7pt;width:110.45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" filled="f" stroked="f">
              <v:textbox>
                <w:txbxContent>
                  <w:p w14:paraId="5962785F" w14:textId="397AA80D" w:rsidR="003C5274" w:rsidRPr="004909C0" w:rsidRDefault="004909C0" w:rsidP="003C5274">
                    <w:pPr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</w:pPr>
                    <w:r w:rsidRPr="004909C0"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  <w:t>Graphic Designs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4909C0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2B4D3B2" wp14:editId="69DFA813">
              <wp:simplePos x="0" y="0"/>
              <wp:positionH relativeFrom="column">
                <wp:posOffset>-161925</wp:posOffset>
              </wp:positionH>
              <wp:positionV relativeFrom="page">
                <wp:posOffset>9573097</wp:posOffset>
              </wp:positionV>
              <wp:extent cx="1419225" cy="304800"/>
              <wp:effectExtent l="0" t="0" r="0" b="0"/>
              <wp:wrapSquare wrapText="bothSides"/>
              <wp:docPr id="20083202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86A8B7" w14:textId="6FB0CA0F" w:rsidR="00AA215A" w:rsidRPr="004909C0" w:rsidRDefault="004909C0" w:rsidP="00AA215A">
                          <w:pPr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</w:pPr>
                          <w:r w:rsidRPr="004909C0">
                            <w:rPr>
                              <w:rFonts w:ascii="French Script MT" w:hAnsi="French Script MT"/>
                              <w:sz w:val="32"/>
                              <w:szCs w:val="32"/>
                              <w:lang w:val="en-US"/>
                            </w:rPr>
                            <w:t>IT Consultanc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4D3B2" id="_x0000_s1044" type="#_x0000_t202" style="position:absolute;margin-left:-12.75pt;margin-top:753.8pt;width:111.7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" filled="f" stroked="f">
              <v:textbox>
                <w:txbxContent>
                  <w:p w14:paraId="7E86A8B7" w14:textId="6FB0CA0F" w:rsidR="00AA215A" w:rsidRPr="004909C0" w:rsidRDefault="004909C0" w:rsidP="00AA215A">
                    <w:pPr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</w:pPr>
                    <w:r w:rsidRPr="004909C0">
                      <w:rPr>
                        <w:rFonts w:ascii="French Script MT" w:hAnsi="French Script MT"/>
                        <w:sz w:val="32"/>
                        <w:szCs w:val="32"/>
                        <w:lang w:val="en-US"/>
                      </w:rPr>
                      <w:t>IT Consultanc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82B07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6274E46" wp14:editId="07B694B4">
              <wp:simplePos x="0" y="0"/>
              <wp:positionH relativeFrom="leftMargin">
                <wp:posOffset>1504950</wp:posOffset>
              </wp:positionH>
              <wp:positionV relativeFrom="page">
                <wp:posOffset>10382250</wp:posOffset>
              </wp:positionV>
              <wp:extent cx="333375" cy="228600"/>
              <wp:effectExtent l="0" t="0" r="28575" b="19050"/>
              <wp:wrapNone/>
              <wp:docPr id="1807810535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33375" cy="22860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B0F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0D192" id="Straight Connector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" from="118.5pt,817.5pt" to="144.75pt,8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" strokecolor="#00b0f0" strokeweight="1.5pt">
              <v:stroke joinstyle="miter"/>
              <w10:wrap anchorx="margin" anchory="page"/>
            </v:line>
          </w:pict>
        </mc:Fallback>
      </mc:AlternateContent>
    </w:r>
    <w:r w:rsidR="00382B07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8EE9924" wp14:editId="0551134B">
              <wp:simplePos x="0" y="0"/>
              <wp:positionH relativeFrom="column">
                <wp:posOffset>3905250</wp:posOffset>
              </wp:positionH>
              <wp:positionV relativeFrom="page">
                <wp:posOffset>10258425</wp:posOffset>
              </wp:positionV>
              <wp:extent cx="381000" cy="333375"/>
              <wp:effectExtent l="0" t="0" r="19050" b="28575"/>
              <wp:wrapNone/>
              <wp:docPr id="1353341876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81000" cy="333375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D83F41" id="Straight Connector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07.5pt,807.75pt" to="337.5pt,8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" strokecolor="#00b0f0" strokeweight="1.5pt">
              <v:stroke joinstyle="miter"/>
              <w10:wrap anchory="page"/>
            </v:line>
          </w:pict>
        </mc:Fallback>
      </mc:AlternateContent>
    </w:r>
    <w:r w:rsidR="00382B07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8BE3F5C" wp14:editId="74F574A7">
              <wp:simplePos x="0" y="0"/>
              <wp:positionH relativeFrom="margin">
                <wp:posOffset>1133475</wp:posOffset>
              </wp:positionH>
              <wp:positionV relativeFrom="page">
                <wp:posOffset>10344150</wp:posOffset>
              </wp:positionV>
              <wp:extent cx="2705100" cy="266700"/>
              <wp:effectExtent l="0" t="57150" r="0" b="0"/>
              <wp:wrapSquare wrapText="bothSides"/>
              <wp:docPr id="174593317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38100" dir="16200000" rotWithShape="0">
                          <a:schemeClr val="tx1">
                            <a:alpha val="40000"/>
                          </a:schemeClr>
                        </a:outerShdw>
                      </a:effectLst>
                    </wps:spPr>
                    <wps:txbx>
                      <w:txbxContent>
                        <w:p w14:paraId="0B44E52D" w14:textId="39AED254" w:rsidR="006F3557" w:rsidRPr="00CE45AD" w:rsidRDefault="006F3557" w:rsidP="006F3557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</w:pPr>
                          <w:r w:rsidRPr="00CE45AD"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</w:rPr>
                            <w:t>Keep a stunning online presence like a pr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E3F5C" id="_x0000_s1045" type="#_x0000_t202" style="position:absolute;margin-left:89.25pt;margin-top:814.5pt;width:213pt;height:2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" filled="f" stroked="f">
              <v:shadow on="t" color="black [3213]" opacity="26214f" origin=",.5" offset="0,-3pt"/>
              <v:textbox>
                <w:txbxContent>
                  <w:p w14:paraId="0B44E52D" w14:textId="39AED254" w:rsidR="006F3557" w:rsidRPr="00CE45AD" w:rsidRDefault="006F3557" w:rsidP="006F3557">
                    <w:pPr>
                      <w:jc w:val="center"/>
                      <w:rPr>
                        <w:b/>
                        <w:bCs/>
                        <w:i/>
                        <w:iCs/>
                        <w:color w:val="FFFFFF" w:themeColor="background1"/>
                      </w:rPr>
                    </w:pPr>
                    <w:r w:rsidRPr="00CE45AD">
                      <w:rPr>
                        <w:b/>
                        <w:bCs/>
                        <w:i/>
                        <w:iCs/>
                        <w:color w:val="FFFFFF" w:themeColor="background1"/>
                      </w:rPr>
                      <w:t>Keep a stunning online presence like a pro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A5323">
      <w:rPr>
        <w:noProof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1CE295C5" wp14:editId="4492D6A9">
              <wp:simplePos x="0" y="0"/>
              <wp:positionH relativeFrom="margin">
                <wp:posOffset>-457200</wp:posOffset>
              </wp:positionH>
              <wp:positionV relativeFrom="page">
                <wp:posOffset>10372725</wp:posOffset>
              </wp:positionV>
              <wp:extent cx="1285875" cy="247015"/>
              <wp:effectExtent l="0" t="0" r="0" b="635"/>
              <wp:wrapSquare wrapText="bothSides"/>
              <wp:docPr id="16532196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5875" cy="2470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A852E" w14:textId="3252D2A6" w:rsidR="006F3557" w:rsidRPr="00CA5323" w:rsidRDefault="006F3557" w:rsidP="006F355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A5323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OME OF TEC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  <a:scene3d>
                        <a:camera prst="orthographicFront"/>
                        <a:lightRig rig="threePt" dir="t"/>
                      </a:scene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E295C5" id="_x0000_s1046" type="#_x0000_t202" style="position:absolute;margin-left:-36pt;margin-top:816.75pt;width:101.25pt;height:1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" filled="f" stroked="f">
              <v:textbox>
                <w:txbxContent>
                  <w:p w14:paraId="5BDA852E" w14:textId="3252D2A6" w:rsidR="006F3557" w:rsidRPr="00CA5323" w:rsidRDefault="006F3557" w:rsidP="006F3557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A5323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16"/>
                        <w:szCs w:val="16"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OME OF TECH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3C5274"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C7ED358" wp14:editId="1B741C9D">
              <wp:simplePos x="0" y="0"/>
              <wp:positionH relativeFrom="page">
                <wp:posOffset>209550</wp:posOffset>
              </wp:positionH>
              <wp:positionV relativeFrom="page">
                <wp:posOffset>9311640</wp:posOffset>
              </wp:positionV>
              <wp:extent cx="8134350" cy="1293495"/>
              <wp:effectExtent l="19050" t="285750" r="0" b="363855"/>
              <wp:wrapNone/>
              <wp:docPr id="1782989621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04690">
                        <a:off x="0" y="0"/>
                        <a:ext cx="8134350" cy="1293495"/>
                      </a:xfrm>
                      <a:custGeom>
                        <a:avLst/>
                        <a:gdLst>
                          <a:gd name="connsiteX0" fmla="*/ 0 w 4391025"/>
                          <a:gd name="connsiteY0" fmla="*/ 0 h 914400"/>
                          <a:gd name="connsiteX1" fmla="*/ 4391025 w 4391025"/>
                          <a:gd name="connsiteY1" fmla="*/ 0 h 914400"/>
                          <a:gd name="connsiteX2" fmla="*/ 4391025 w 4391025"/>
                          <a:gd name="connsiteY2" fmla="*/ 914400 h 914400"/>
                          <a:gd name="connsiteX3" fmla="*/ 0 w 4391025"/>
                          <a:gd name="connsiteY3" fmla="*/ 914400 h 914400"/>
                          <a:gd name="connsiteX4" fmla="*/ 0 w 4391025"/>
                          <a:gd name="connsiteY4" fmla="*/ 0 h 91440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52500"/>
                          <a:gd name="connsiteX1" fmla="*/ 4543425 w 4543425"/>
                          <a:gd name="connsiteY1" fmla="*/ 19050 h 952500"/>
                          <a:gd name="connsiteX2" fmla="*/ 4543425 w 4543425"/>
                          <a:gd name="connsiteY2" fmla="*/ 933450 h 952500"/>
                          <a:gd name="connsiteX3" fmla="*/ 47625 w 4543425"/>
                          <a:gd name="connsiteY3" fmla="*/ 952500 h 952500"/>
                          <a:gd name="connsiteX4" fmla="*/ 0 w 4543425"/>
                          <a:gd name="connsiteY4" fmla="*/ 0 h 952500"/>
                          <a:gd name="connsiteX0" fmla="*/ 0 w 4552950"/>
                          <a:gd name="connsiteY0" fmla="*/ 104798 h 933473"/>
                          <a:gd name="connsiteX1" fmla="*/ 4552950 w 4552950"/>
                          <a:gd name="connsiteY1" fmla="*/ 23 h 933473"/>
                          <a:gd name="connsiteX2" fmla="*/ 4552950 w 4552950"/>
                          <a:gd name="connsiteY2" fmla="*/ 914423 h 933473"/>
                          <a:gd name="connsiteX3" fmla="*/ 57150 w 4552950"/>
                          <a:gd name="connsiteY3" fmla="*/ 933473 h 933473"/>
                          <a:gd name="connsiteX4" fmla="*/ 0 w 4552950"/>
                          <a:gd name="connsiteY4" fmla="*/ 104798 h 933473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14313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0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31273 h 984513"/>
                          <a:gd name="connsiteX1" fmla="*/ 4552950 w 4552950"/>
                          <a:gd name="connsiteY1" fmla="*/ 26498 h 984513"/>
                          <a:gd name="connsiteX2" fmla="*/ 4552950 w 4552950"/>
                          <a:gd name="connsiteY2" fmla="*/ 940898 h 984513"/>
                          <a:gd name="connsiteX3" fmla="*/ 0 w 4552950"/>
                          <a:gd name="connsiteY3" fmla="*/ 984513 h 984513"/>
                          <a:gd name="connsiteX4" fmla="*/ 0 w 4552950"/>
                          <a:gd name="connsiteY4" fmla="*/ 131273 h 984513"/>
                          <a:gd name="connsiteX0" fmla="*/ 0 w 4552950"/>
                          <a:gd name="connsiteY0" fmla="*/ 327317 h 1180557"/>
                          <a:gd name="connsiteX1" fmla="*/ 4552950 w 4552950"/>
                          <a:gd name="connsiteY1" fmla="*/ 222542 h 1180557"/>
                          <a:gd name="connsiteX2" fmla="*/ 4552950 w 4552950"/>
                          <a:gd name="connsiteY2" fmla="*/ 1136942 h 1180557"/>
                          <a:gd name="connsiteX3" fmla="*/ 0 w 4552950"/>
                          <a:gd name="connsiteY3" fmla="*/ 1180557 h 1180557"/>
                          <a:gd name="connsiteX4" fmla="*/ 0 w 4552950"/>
                          <a:gd name="connsiteY4" fmla="*/ 327317 h 1180557"/>
                          <a:gd name="connsiteX0" fmla="*/ 0 w 4596106"/>
                          <a:gd name="connsiteY0" fmla="*/ 367007 h 1220247"/>
                          <a:gd name="connsiteX1" fmla="*/ 4596106 w 4596106"/>
                          <a:gd name="connsiteY1" fmla="*/ 219062 h 1220247"/>
                          <a:gd name="connsiteX2" fmla="*/ 4552950 w 4596106"/>
                          <a:gd name="connsiteY2" fmla="*/ 1176632 h 1220247"/>
                          <a:gd name="connsiteX3" fmla="*/ 0 w 4596106"/>
                          <a:gd name="connsiteY3" fmla="*/ 1220247 h 1220247"/>
                          <a:gd name="connsiteX4" fmla="*/ 0 w 4596106"/>
                          <a:gd name="connsiteY4" fmla="*/ 367007 h 1220247"/>
                          <a:gd name="connsiteX0" fmla="*/ 0 w 4596106"/>
                          <a:gd name="connsiteY0" fmla="*/ 342792 h 1196032"/>
                          <a:gd name="connsiteX1" fmla="*/ 4596106 w 4596106"/>
                          <a:gd name="connsiteY1" fmla="*/ 194847 h 1196032"/>
                          <a:gd name="connsiteX2" fmla="*/ 4552950 w 4596106"/>
                          <a:gd name="connsiteY2" fmla="*/ 1152417 h 1196032"/>
                          <a:gd name="connsiteX3" fmla="*/ 0 w 4596106"/>
                          <a:gd name="connsiteY3" fmla="*/ 1196032 h 1196032"/>
                          <a:gd name="connsiteX4" fmla="*/ 0 w 4596106"/>
                          <a:gd name="connsiteY4" fmla="*/ 342792 h 1196032"/>
                          <a:gd name="connsiteX0" fmla="*/ 0 w 4606895"/>
                          <a:gd name="connsiteY0" fmla="*/ 406922 h 1260162"/>
                          <a:gd name="connsiteX1" fmla="*/ 4606895 w 4606895"/>
                          <a:gd name="connsiteY1" fmla="*/ 189909 h 1260162"/>
                          <a:gd name="connsiteX2" fmla="*/ 4552950 w 4606895"/>
                          <a:gd name="connsiteY2" fmla="*/ 1216547 h 1260162"/>
                          <a:gd name="connsiteX3" fmla="*/ 0 w 4606895"/>
                          <a:gd name="connsiteY3" fmla="*/ 1260162 h 1260162"/>
                          <a:gd name="connsiteX4" fmla="*/ 0 w 4606895"/>
                          <a:gd name="connsiteY4" fmla="*/ 406922 h 1260162"/>
                          <a:gd name="connsiteX0" fmla="*/ 0 w 4606895"/>
                          <a:gd name="connsiteY0" fmla="*/ 319163 h 1172403"/>
                          <a:gd name="connsiteX1" fmla="*/ 4606895 w 4606895"/>
                          <a:gd name="connsiteY1" fmla="*/ 102150 h 1172403"/>
                          <a:gd name="connsiteX2" fmla="*/ 4552950 w 4606895"/>
                          <a:gd name="connsiteY2" fmla="*/ 1128788 h 1172403"/>
                          <a:gd name="connsiteX3" fmla="*/ 0 w 4606895"/>
                          <a:gd name="connsiteY3" fmla="*/ 1172403 h 1172403"/>
                          <a:gd name="connsiteX4" fmla="*/ 0 w 4606895"/>
                          <a:gd name="connsiteY4" fmla="*/ 319163 h 11724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06895" h="1172403">
                            <a:moveTo>
                              <a:pt x="0" y="319163"/>
                            </a:moveTo>
                            <a:cubicBezTo>
                              <a:pt x="1838325" y="1573288"/>
                              <a:pt x="3265044" y="-465185"/>
                              <a:pt x="4606895" y="102150"/>
                            </a:cubicBezTo>
                            <a:lnTo>
                              <a:pt x="4552950" y="1128788"/>
                            </a:lnTo>
                            <a:lnTo>
                              <a:pt x="0" y="1172403"/>
                            </a:lnTo>
                            <a:lnTo>
                              <a:pt x="0" y="319163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07B229" id="Rectangle 2" o:spid="_x0000_s1026" style="position:absolute;margin-left:16.5pt;margin-top:733.2pt;width:640.5pt;height:101.85pt;rotation:-322557fd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606895,117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" path="m,319163c1838325,1573288,3265044,-465185,4606895,102150r-53945,1026638l,1172403,,319163xe" fillcolor="black [3213]" stroked="f" strokeweight="1pt">
              <v:stroke joinstyle="miter"/>
              <v:path arrowok="t" o:connecttype="custom" o:connectlocs="0,352128;8134350,112701;8039100,1245375;0,1293495;0,352128" o:connectangles="0,0,0,0,0"/>
              <w10:wrap anchorx="page" anchory="page"/>
            </v:shape>
          </w:pict>
        </mc:Fallback>
      </mc:AlternateContent>
    </w:r>
    <w:r w:rsidR="009E00BC">
      <w:rPr>
        <w:noProof/>
      </w:rPr>
      <mc:AlternateContent>
        <mc:Choice Requires="wps">
          <w:drawing>
            <wp:anchor distT="0" distB="0" distL="114300" distR="114300" simplePos="0" relativeHeight="251658751" behindDoc="0" locked="0" layoutInCell="1" allowOverlap="1" wp14:anchorId="60EA33D6" wp14:editId="7050D23C">
              <wp:simplePos x="0" y="0"/>
              <wp:positionH relativeFrom="margin">
                <wp:posOffset>1587500</wp:posOffset>
              </wp:positionH>
              <wp:positionV relativeFrom="page">
                <wp:posOffset>9570720</wp:posOffset>
              </wp:positionV>
              <wp:extent cx="5205095" cy="715010"/>
              <wp:effectExtent l="0" t="323850" r="0" b="180340"/>
              <wp:wrapNone/>
              <wp:docPr id="185257356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711532">
                        <a:off x="0" y="0"/>
                        <a:ext cx="5205095" cy="715010"/>
                      </a:xfrm>
                      <a:custGeom>
                        <a:avLst/>
                        <a:gdLst>
                          <a:gd name="connsiteX0" fmla="*/ 0 w 4391025"/>
                          <a:gd name="connsiteY0" fmla="*/ 0 h 914400"/>
                          <a:gd name="connsiteX1" fmla="*/ 4391025 w 4391025"/>
                          <a:gd name="connsiteY1" fmla="*/ 0 h 914400"/>
                          <a:gd name="connsiteX2" fmla="*/ 4391025 w 4391025"/>
                          <a:gd name="connsiteY2" fmla="*/ 914400 h 914400"/>
                          <a:gd name="connsiteX3" fmla="*/ 0 w 4391025"/>
                          <a:gd name="connsiteY3" fmla="*/ 914400 h 914400"/>
                          <a:gd name="connsiteX4" fmla="*/ 0 w 4391025"/>
                          <a:gd name="connsiteY4" fmla="*/ 0 h 91440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52500"/>
                          <a:gd name="connsiteX1" fmla="*/ 4543425 w 4543425"/>
                          <a:gd name="connsiteY1" fmla="*/ 19050 h 952500"/>
                          <a:gd name="connsiteX2" fmla="*/ 4543425 w 4543425"/>
                          <a:gd name="connsiteY2" fmla="*/ 933450 h 952500"/>
                          <a:gd name="connsiteX3" fmla="*/ 47625 w 4543425"/>
                          <a:gd name="connsiteY3" fmla="*/ 952500 h 952500"/>
                          <a:gd name="connsiteX4" fmla="*/ 0 w 4543425"/>
                          <a:gd name="connsiteY4" fmla="*/ 0 h 952500"/>
                          <a:gd name="connsiteX0" fmla="*/ 0 w 4552950"/>
                          <a:gd name="connsiteY0" fmla="*/ 104798 h 933473"/>
                          <a:gd name="connsiteX1" fmla="*/ 4552950 w 4552950"/>
                          <a:gd name="connsiteY1" fmla="*/ 23 h 933473"/>
                          <a:gd name="connsiteX2" fmla="*/ 4552950 w 4552950"/>
                          <a:gd name="connsiteY2" fmla="*/ 914423 h 933473"/>
                          <a:gd name="connsiteX3" fmla="*/ 57150 w 4552950"/>
                          <a:gd name="connsiteY3" fmla="*/ 933473 h 933473"/>
                          <a:gd name="connsiteX4" fmla="*/ 0 w 4552950"/>
                          <a:gd name="connsiteY4" fmla="*/ 104798 h 933473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14313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0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31273 h 984513"/>
                          <a:gd name="connsiteX1" fmla="*/ 4552950 w 4552950"/>
                          <a:gd name="connsiteY1" fmla="*/ 26498 h 984513"/>
                          <a:gd name="connsiteX2" fmla="*/ 4552950 w 4552950"/>
                          <a:gd name="connsiteY2" fmla="*/ 940898 h 984513"/>
                          <a:gd name="connsiteX3" fmla="*/ 0 w 4552950"/>
                          <a:gd name="connsiteY3" fmla="*/ 984513 h 984513"/>
                          <a:gd name="connsiteX4" fmla="*/ 0 w 4552950"/>
                          <a:gd name="connsiteY4" fmla="*/ 131273 h 984513"/>
                          <a:gd name="connsiteX0" fmla="*/ 0 w 4552950"/>
                          <a:gd name="connsiteY0" fmla="*/ 327317 h 1180557"/>
                          <a:gd name="connsiteX1" fmla="*/ 4552950 w 4552950"/>
                          <a:gd name="connsiteY1" fmla="*/ 222542 h 1180557"/>
                          <a:gd name="connsiteX2" fmla="*/ 4552950 w 4552950"/>
                          <a:gd name="connsiteY2" fmla="*/ 1136942 h 1180557"/>
                          <a:gd name="connsiteX3" fmla="*/ 0 w 4552950"/>
                          <a:gd name="connsiteY3" fmla="*/ 1180557 h 1180557"/>
                          <a:gd name="connsiteX4" fmla="*/ 0 w 4552950"/>
                          <a:gd name="connsiteY4" fmla="*/ 327317 h 1180557"/>
                          <a:gd name="connsiteX0" fmla="*/ 0 w 4596106"/>
                          <a:gd name="connsiteY0" fmla="*/ 367007 h 1220247"/>
                          <a:gd name="connsiteX1" fmla="*/ 4596106 w 4596106"/>
                          <a:gd name="connsiteY1" fmla="*/ 219062 h 1220247"/>
                          <a:gd name="connsiteX2" fmla="*/ 4552950 w 4596106"/>
                          <a:gd name="connsiteY2" fmla="*/ 1176632 h 1220247"/>
                          <a:gd name="connsiteX3" fmla="*/ 0 w 4596106"/>
                          <a:gd name="connsiteY3" fmla="*/ 1220247 h 1220247"/>
                          <a:gd name="connsiteX4" fmla="*/ 0 w 4596106"/>
                          <a:gd name="connsiteY4" fmla="*/ 367007 h 1220247"/>
                          <a:gd name="connsiteX0" fmla="*/ 0 w 4596106"/>
                          <a:gd name="connsiteY0" fmla="*/ 342792 h 1196032"/>
                          <a:gd name="connsiteX1" fmla="*/ 4596106 w 4596106"/>
                          <a:gd name="connsiteY1" fmla="*/ 194847 h 1196032"/>
                          <a:gd name="connsiteX2" fmla="*/ 4552950 w 4596106"/>
                          <a:gd name="connsiteY2" fmla="*/ 1152417 h 1196032"/>
                          <a:gd name="connsiteX3" fmla="*/ 0 w 4596106"/>
                          <a:gd name="connsiteY3" fmla="*/ 1196032 h 1196032"/>
                          <a:gd name="connsiteX4" fmla="*/ 0 w 4596106"/>
                          <a:gd name="connsiteY4" fmla="*/ 342792 h 1196032"/>
                          <a:gd name="connsiteX0" fmla="*/ 0 w 4606895"/>
                          <a:gd name="connsiteY0" fmla="*/ 406922 h 1260162"/>
                          <a:gd name="connsiteX1" fmla="*/ 4606895 w 4606895"/>
                          <a:gd name="connsiteY1" fmla="*/ 189909 h 1260162"/>
                          <a:gd name="connsiteX2" fmla="*/ 4552950 w 4606895"/>
                          <a:gd name="connsiteY2" fmla="*/ 1216547 h 1260162"/>
                          <a:gd name="connsiteX3" fmla="*/ 0 w 4606895"/>
                          <a:gd name="connsiteY3" fmla="*/ 1260162 h 1260162"/>
                          <a:gd name="connsiteX4" fmla="*/ 0 w 4606895"/>
                          <a:gd name="connsiteY4" fmla="*/ 406922 h 1260162"/>
                          <a:gd name="connsiteX0" fmla="*/ 0 w 4606895"/>
                          <a:gd name="connsiteY0" fmla="*/ 319163 h 1172403"/>
                          <a:gd name="connsiteX1" fmla="*/ 4606895 w 4606895"/>
                          <a:gd name="connsiteY1" fmla="*/ 102150 h 1172403"/>
                          <a:gd name="connsiteX2" fmla="*/ 4552950 w 4606895"/>
                          <a:gd name="connsiteY2" fmla="*/ 1128788 h 1172403"/>
                          <a:gd name="connsiteX3" fmla="*/ 0 w 4606895"/>
                          <a:gd name="connsiteY3" fmla="*/ 1172403 h 1172403"/>
                          <a:gd name="connsiteX4" fmla="*/ 0 w 4606895"/>
                          <a:gd name="connsiteY4" fmla="*/ 319163 h 1172403"/>
                          <a:gd name="connsiteX0" fmla="*/ 0 w 4606895"/>
                          <a:gd name="connsiteY0" fmla="*/ 319163 h 2631512"/>
                          <a:gd name="connsiteX1" fmla="*/ 4606895 w 4606895"/>
                          <a:gd name="connsiteY1" fmla="*/ 102150 h 2631512"/>
                          <a:gd name="connsiteX2" fmla="*/ 4540057 w 4606895"/>
                          <a:gd name="connsiteY2" fmla="*/ 2631513 h 2631512"/>
                          <a:gd name="connsiteX3" fmla="*/ 0 w 4606895"/>
                          <a:gd name="connsiteY3" fmla="*/ 1172403 h 2631512"/>
                          <a:gd name="connsiteX4" fmla="*/ 0 w 4606895"/>
                          <a:gd name="connsiteY4" fmla="*/ 319163 h 2631512"/>
                          <a:gd name="connsiteX0" fmla="*/ 0 w 4606895"/>
                          <a:gd name="connsiteY0" fmla="*/ 319163 h 2631512"/>
                          <a:gd name="connsiteX1" fmla="*/ 4606895 w 4606895"/>
                          <a:gd name="connsiteY1" fmla="*/ 102150 h 2631512"/>
                          <a:gd name="connsiteX2" fmla="*/ 4540057 w 4606895"/>
                          <a:gd name="connsiteY2" fmla="*/ 2631513 h 2631512"/>
                          <a:gd name="connsiteX3" fmla="*/ 0 w 4606895"/>
                          <a:gd name="connsiteY3" fmla="*/ 1172403 h 2631512"/>
                          <a:gd name="connsiteX4" fmla="*/ 0 w 4606895"/>
                          <a:gd name="connsiteY4" fmla="*/ 319163 h 2631512"/>
                          <a:gd name="connsiteX0" fmla="*/ 0 w 4578633"/>
                          <a:gd name="connsiteY0" fmla="*/ 0 h 2312349"/>
                          <a:gd name="connsiteX1" fmla="*/ 4578633 w 4578633"/>
                          <a:gd name="connsiteY1" fmla="*/ 185482 h 2312349"/>
                          <a:gd name="connsiteX2" fmla="*/ 4540057 w 4578633"/>
                          <a:gd name="connsiteY2" fmla="*/ 2312350 h 2312349"/>
                          <a:gd name="connsiteX3" fmla="*/ 0 w 4578633"/>
                          <a:gd name="connsiteY3" fmla="*/ 853240 h 2312349"/>
                          <a:gd name="connsiteX4" fmla="*/ 0 w 4578633"/>
                          <a:gd name="connsiteY4" fmla="*/ 0 h 2312349"/>
                          <a:gd name="connsiteX0" fmla="*/ 0 w 4578633"/>
                          <a:gd name="connsiteY0" fmla="*/ 663261 h 2975610"/>
                          <a:gd name="connsiteX1" fmla="*/ 4578633 w 4578633"/>
                          <a:gd name="connsiteY1" fmla="*/ 848743 h 2975610"/>
                          <a:gd name="connsiteX2" fmla="*/ 4540057 w 4578633"/>
                          <a:gd name="connsiteY2" fmla="*/ 2975611 h 2975610"/>
                          <a:gd name="connsiteX3" fmla="*/ 0 w 4578633"/>
                          <a:gd name="connsiteY3" fmla="*/ 1516501 h 2975610"/>
                          <a:gd name="connsiteX4" fmla="*/ 0 w 4578633"/>
                          <a:gd name="connsiteY4" fmla="*/ 663261 h 2975610"/>
                          <a:gd name="connsiteX0" fmla="*/ 0 w 5301924"/>
                          <a:gd name="connsiteY0" fmla="*/ 689076 h 3001425"/>
                          <a:gd name="connsiteX1" fmla="*/ 5301925 w 5301924"/>
                          <a:gd name="connsiteY1" fmla="*/ 843176 h 3001425"/>
                          <a:gd name="connsiteX2" fmla="*/ 4540057 w 5301924"/>
                          <a:gd name="connsiteY2" fmla="*/ 3001426 h 3001425"/>
                          <a:gd name="connsiteX3" fmla="*/ 0 w 5301924"/>
                          <a:gd name="connsiteY3" fmla="*/ 1542316 h 3001425"/>
                          <a:gd name="connsiteX4" fmla="*/ 0 w 5301924"/>
                          <a:gd name="connsiteY4" fmla="*/ 689076 h 3001425"/>
                          <a:gd name="connsiteX0" fmla="*/ 0 w 5301926"/>
                          <a:gd name="connsiteY0" fmla="*/ 689076 h 3001425"/>
                          <a:gd name="connsiteX1" fmla="*/ 5301925 w 5301926"/>
                          <a:gd name="connsiteY1" fmla="*/ 843176 h 3001425"/>
                          <a:gd name="connsiteX2" fmla="*/ 4540057 w 5301926"/>
                          <a:gd name="connsiteY2" fmla="*/ 3001426 h 3001425"/>
                          <a:gd name="connsiteX3" fmla="*/ 0 w 5301926"/>
                          <a:gd name="connsiteY3" fmla="*/ 1542316 h 3001425"/>
                          <a:gd name="connsiteX4" fmla="*/ 0 w 5301926"/>
                          <a:gd name="connsiteY4" fmla="*/ 689076 h 3001425"/>
                          <a:gd name="connsiteX0" fmla="*/ 0 w 5435667"/>
                          <a:gd name="connsiteY0" fmla="*/ 689076 h 3171954"/>
                          <a:gd name="connsiteX1" fmla="*/ 5301925 w 5435667"/>
                          <a:gd name="connsiteY1" fmla="*/ 843176 h 3171954"/>
                          <a:gd name="connsiteX2" fmla="*/ 5370282 w 5435667"/>
                          <a:gd name="connsiteY2" fmla="*/ 3171953 h 3171954"/>
                          <a:gd name="connsiteX3" fmla="*/ 0 w 5435667"/>
                          <a:gd name="connsiteY3" fmla="*/ 1542316 h 3171954"/>
                          <a:gd name="connsiteX4" fmla="*/ 0 w 5435667"/>
                          <a:gd name="connsiteY4" fmla="*/ 689076 h 3171954"/>
                          <a:gd name="connsiteX0" fmla="*/ 0 w 5691872"/>
                          <a:gd name="connsiteY0" fmla="*/ 412061 h 2894939"/>
                          <a:gd name="connsiteX1" fmla="*/ 5691872 w 5691872"/>
                          <a:gd name="connsiteY1" fmla="*/ 908364 h 2894939"/>
                          <a:gd name="connsiteX2" fmla="*/ 5370282 w 5691872"/>
                          <a:gd name="connsiteY2" fmla="*/ 2894938 h 2894939"/>
                          <a:gd name="connsiteX3" fmla="*/ 0 w 5691872"/>
                          <a:gd name="connsiteY3" fmla="*/ 1265301 h 2894939"/>
                          <a:gd name="connsiteX4" fmla="*/ 0 w 5691872"/>
                          <a:gd name="connsiteY4" fmla="*/ 412061 h 2894939"/>
                          <a:gd name="connsiteX0" fmla="*/ 0 w 5691872"/>
                          <a:gd name="connsiteY0" fmla="*/ 412061 h 2894939"/>
                          <a:gd name="connsiteX1" fmla="*/ 5691872 w 5691872"/>
                          <a:gd name="connsiteY1" fmla="*/ 908364 h 2894939"/>
                          <a:gd name="connsiteX2" fmla="*/ 5370282 w 5691872"/>
                          <a:gd name="connsiteY2" fmla="*/ 2894938 h 2894939"/>
                          <a:gd name="connsiteX3" fmla="*/ 0 w 5691872"/>
                          <a:gd name="connsiteY3" fmla="*/ 1265301 h 2894939"/>
                          <a:gd name="connsiteX4" fmla="*/ 0 w 5691872"/>
                          <a:gd name="connsiteY4" fmla="*/ 412061 h 2894939"/>
                          <a:gd name="connsiteX0" fmla="*/ 0 w 5691872"/>
                          <a:gd name="connsiteY0" fmla="*/ 178216 h 2661094"/>
                          <a:gd name="connsiteX1" fmla="*/ 5691872 w 5691872"/>
                          <a:gd name="connsiteY1" fmla="*/ 674519 h 2661094"/>
                          <a:gd name="connsiteX2" fmla="*/ 5370282 w 5691872"/>
                          <a:gd name="connsiteY2" fmla="*/ 2661093 h 2661094"/>
                          <a:gd name="connsiteX3" fmla="*/ 0 w 5691872"/>
                          <a:gd name="connsiteY3" fmla="*/ 1031456 h 2661094"/>
                          <a:gd name="connsiteX4" fmla="*/ 0 w 5691872"/>
                          <a:gd name="connsiteY4" fmla="*/ 178216 h 2661094"/>
                          <a:gd name="connsiteX0" fmla="*/ 0 w 5737209"/>
                          <a:gd name="connsiteY0" fmla="*/ 178216 h 2650531"/>
                          <a:gd name="connsiteX1" fmla="*/ 5691872 w 5737209"/>
                          <a:gd name="connsiteY1" fmla="*/ 674519 h 2650531"/>
                          <a:gd name="connsiteX2" fmla="*/ 5632360 w 5737209"/>
                          <a:gd name="connsiteY2" fmla="*/ 2650533 h 2650531"/>
                          <a:gd name="connsiteX3" fmla="*/ 0 w 5737209"/>
                          <a:gd name="connsiteY3" fmla="*/ 1031456 h 2650531"/>
                          <a:gd name="connsiteX4" fmla="*/ 0 w 5737209"/>
                          <a:gd name="connsiteY4" fmla="*/ 178216 h 2650531"/>
                          <a:gd name="connsiteX0" fmla="*/ 0 w 6017260"/>
                          <a:gd name="connsiteY0" fmla="*/ 0 h 2472319"/>
                          <a:gd name="connsiteX1" fmla="*/ 6017260 w 6017260"/>
                          <a:gd name="connsiteY1" fmla="*/ 1108790 h 2472319"/>
                          <a:gd name="connsiteX2" fmla="*/ 5632360 w 6017260"/>
                          <a:gd name="connsiteY2" fmla="*/ 2472317 h 2472319"/>
                          <a:gd name="connsiteX3" fmla="*/ 0 w 6017260"/>
                          <a:gd name="connsiteY3" fmla="*/ 853240 h 2472319"/>
                          <a:gd name="connsiteX4" fmla="*/ 0 w 6017260"/>
                          <a:gd name="connsiteY4" fmla="*/ 0 h 2472319"/>
                          <a:gd name="connsiteX0" fmla="*/ 0 w 6017260"/>
                          <a:gd name="connsiteY0" fmla="*/ 0 h 2472315"/>
                          <a:gd name="connsiteX1" fmla="*/ 6017260 w 6017260"/>
                          <a:gd name="connsiteY1" fmla="*/ 1108790 h 2472315"/>
                          <a:gd name="connsiteX2" fmla="*/ 5632360 w 6017260"/>
                          <a:gd name="connsiteY2" fmla="*/ 2472317 h 2472315"/>
                          <a:gd name="connsiteX3" fmla="*/ 0 w 6017260"/>
                          <a:gd name="connsiteY3" fmla="*/ 853240 h 2472315"/>
                          <a:gd name="connsiteX4" fmla="*/ 0 w 6017260"/>
                          <a:gd name="connsiteY4" fmla="*/ 0 h 2472315"/>
                          <a:gd name="connsiteX0" fmla="*/ 0 w 6017260"/>
                          <a:gd name="connsiteY0" fmla="*/ 0 h 2563373"/>
                          <a:gd name="connsiteX1" fmla="*/ 6017260 w 6017260"/>
                          <a:gd name="connsiteY1" fmla="*/ 1108790 h 2563373"/>
                          <a:gd name="connsiteX2" fmla="*/ 5786489 w 6017260"/>
                          <a:gd name="connsiteY2" fmla="*/ 2563374 h 2563373"/>
                          <a:gd name="connsiteX3" fmla="*/ 0 w 6017260"/>
                          <a:gd name="connsiteY3" fmla="*/ 853240 h 2563373"/>
                          <a:gd name="connsiteX4" fmla="*/ 0 w 6017260"/>
                          <a:gd name="connsiteY4" fmla="*/ 0 h 2563373"/>
                          <a:gd name="connsiteX0" fmla="*/ 0 w 6017260"/>
                          <a:gd name="connsiteY0" fmla="*/ 0 h 2563373"/>
                          <a:gd name="connsiteX1" fmla="*/ 6017260 w 6017260"/>
                          <a:gd name="connsiteY1" fmla="*/ 1108790 h 2563373"/>
                          <a:gd name="connsiteX2" fmla="*/ 5786489 w 6017260"/>
                          <a:gd name="connsiteY2" fmla="*/ 2563374 h 2563373"/>
                          <a:gd name="connsiteX3" fmla="*/ 0 w 6017260"/>
                          <a:gd name="connsiteY3" fmla="*/ 853240 h 2563373"/>
                          <a:gd name="connsiteX4" fmla="*/ 0 w 6017260"/>
                          <a:gd name="connsiteY4" fmla="*/ 0 h 2563373"/>
                          <a:gd name="connsiteX0" fmla="*/ 0 w 6387137"/>
                          <a:gd name="connsiteY0" fmla="*/ 0 h 2793320"/>
                          <a:gd name="connsiteX1" fmla="*/ 6017260 w 6387137"/>
                          <a:gd name="connsiteY1" fmla="*/ 1108790 h 2793320"/>
                          <a:gd name="connsiteX2" fmla="*/ 6324154 w 6387137"/>
                          <a:gd name="connsiteY2" fmla="*/ 2793318 h 2793320"/>
                          <a:gd name="connsiteX3" fmla="*/ 0 w 6387137"/>
                          <a:gd name="connsiteY3" fmla="*/ 853240 h 2793320"/>
                          <a:gd name="connsiteX4" fmla="*/ 0 w 6387137"/>
                          <a:gd name="connsiteY4" fmla="*/ 0 h 2793320"/>
                          <a:gd name="connsiteX0" fmla="*/ 0 w 6777985"/>
                          <a:gd name="connsiteY0" fmla="*/ 0 h 2793316"/>
                          <a:gd name="connsiteX1" fmla="*/ 6777986 w 6777985"/>
                          <a:gd name="connsiteY1" fmla="*/ 1489907 h 2793316"/>
                          <a:gd name="connsiteX2" fmla="*/ 6324154 w 6777985"/>
                          <a:gd name="connsiteY2" fmla="*/ 2793318 h 2793316"/>
                          <a:gd name="connsiteX3" fmla="*/ 0 w 6777985"/>
                          <a:gd name="connsiteY3" fmla="*/ 853240 h 2793316"/>
                          <a:gd name="connsiteX4" fmla="*/ 0 w 6777985"/>
                          <a:gd name="connsiteY4" fmla="*/ 0 h 2793316"/>
                          <a:gd name="connsiteX0" fmla="*/ 0 w 6853208"/>
                          <a:gd name="connsiteY0" fmla="*/ 0 h 2946714"/>
                          <a:gd name="connsiteX1" fmla="*/ 6777986 w 6853208"/>
                          <a:gd name="connsiteY1" fmla="*/ 1489907 h 2946714"/>
                          <a:gd name="connsiteX2" fmla="*/ 6324154 w 6853208"/>
                          <a:gd name="connsiteY2" fmla="*/ 2793318 h 2946714"/>
                          <a:gd name="connsiteX3" fmla="*/ 0 w 6853208"/>
                          <a:gd name="connsiteY3" fmla="*/ 853240 h 2946714"/>
                          <a:gd name="connsiteX4" fmla="*/ 0 w 6853208"/>
                          <a:gd name="connsiteY4" fmla="*/ 0 h 294671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853208" h="2946714">
                            <a:moveTo>
                              <a:pt x="0" y="0"/>
                            </a:moveTo>
                            <a:cubicBezTo>
                              <a:pt x="1838325" y="1254125"/>
                              <a:pt x="5388240" y="-328768"/>
                              <a:pt x="6777986" y="1489907"/>
                            </a:cubicBezTo>
                            <a:cubicBezTo>
                              <a:pt x="7033091" y="4276078"/>
                              <a:pt x="6578110" y="2073901"/>
                              <a:pt x="6324154" y="2793318"/>
                            </a:cubicBezTo>
                            <a:cubicBezTo>
                              <a:pt x="4905253" y="1645685"/>
                              <a:pt x="1513352" y="1339610"/>
                              <a:pt x="0" y="853240"/>
                            </a:cubicBez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D3B84" id="Rectangle 2" o:spid="_x0000_s1026" style="position:absolute;margin-left:125pt;margin-top:753.6pt;width:409.85pt;height:56.3pt;rotation:-970444fd;z-index:251658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6853208,2946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" path="m,c1838325,1254125,5388240,-328768,6777986,1489907v255105,2786171,-199876,583994,-453832,1303411c4905253,1645685,1513352,1339610,,853240l,xe" fillcolor="white [3212]" stroked="f" strokeweight="1pt">
              <v:stroke joinstyle="miter"/>
              <v:path arrowok="t" o:connecttype="custom" o:connectlocs="0,0;5147963,361521;4803272,677789;0,207036;0,0" o:connectangles="0,0,0,0,0"/>
              <w10:wrap anchorx="margin" anchory="page"/>
            </v:shape>
          </w:pict>
        </mc:Fallback>
      </mc:AlternateContent>
    </w:r>
    <w:r w:rsidR="009E00B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78B866" wp14:editId="3960FE05">
              <wp:simplePos x="0" y="0"/>
              <wp:positionH relativeFrom="page">
                <wp:posOffset>-95250</wp:posOffset>
              </wp:positionH>
              <wp:positionV relativeFrom="page">
                <wp:posOffset>9465945</wp:posOffset>
              </wp:positionV>
              <wp:extent cx="8134350" cy="1293495"/>
              <wp:effectExtent l="0" t="0" r="0" b="1905"/>
              <wp:wrapNone/>
              <wp:docPr id="86401890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34350" cy="1293495"/>
                      </a:xfrm>
                      <a:custGeom>
                        <a:avLst/>
                        <a:gdLst>
                          <a:gd name="connsiteX0" fmla="*/ 0 w 4391025"/>
                          <a:gd name="connsiteY0" fmla="*/ 0 h 914400"/>
                          <a:gd name="connsiteX1" fmla="*/ 4391025 w 4391025"/>
                          <a:gd name="connsiteY1" fmla="*/ 0 h 914400"/>
                          <a:gd name="connsiteX2" fmla="*/ 4391025 w 4391025"/>
                          <a:gd name="connsiteY2" fmla="*/ 914400 h 914400"/>
                          <a:gd name="connsiteX3" fmla="*/ 0 w 4391025"/>
                          <a:gd name="connsiteY3" fmla="*/ 914400 h 914400"/>
                          <a:gd name="connsiteX4" fmla="*/ 0 w 4391025"/>
                          <a:gd name="connsiteY4" fmla="*/ 0 h 91440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33450"/>
                          <a:gd name="connsiteX1" fmla="*/ 4543425 w 4543425"/>
                          <a:gd name="connsiteY1" fmla="*/ 19050 h 933450"/>
                          <a:gd name="connsiteX2" fmla="*/ 4543425 w 4543425"/>
                          <a:gd name="connsiteY2" fmla="*/ 933450 h 933450"/>
                          <a:gd name="connsiteX3" fmla="*/ 152400 w 4543425"/>
                          <a:gd name="connsiteY3" fmla="*/ 933450 h 933450"/>
                          <a:gd name="connsiteX4" fmla="*/ 0 w 4543425"/>
                          <a:gd name="connsiteY4" fmla="*/ 0 h 933450"/>
                          <a:gd name="connsiteX0" fmla="*/ 0 w 4543425"/>
                          <a:gd name="connsiteY0" fmla="*/ 0 h 952500"/>
                          <a:gd name="connsiteX1" fmla="*/ 4543425 w 4543425"/>
                          <a:gd name="connsiteY1" fmla="*/ 19050 h 952500"/>
                          <a:gd name="connsiteX2" fmla="*/ 4543425 w 4543425"/>
                          <a:gd name="connsiteY2" fmla="*/ 933450 h 952500"/>
                          <a:gd name="connsiteX3" fmla="*/ 47625 w 4543425"/>
                          <a:gd name="connsiteY3" fmla="*/ 952500 h 952500"/>
                          <a:gd name="connsiteX4" fmla="*/ 0 w 4543425"/>
                          <a:gd name="connsiteY4" fmla="*/ 0 h 952500"/>
                          <a:gd name="connsiteX0" fmla="*/ 0 w 4552950"/>
                          <a:gd name="connsiteY0" fmla="*/ 104798 h 933473"/>
                          <a:gd name="connsiteX1" fmla="*/ 4552950 w 4552950"/>
                          <a:gd name="connsiteY1" fmla="*/ 23 h 933473"/>
                          <a:gd name="connsiteX2" fmla="*/ 4552950 w 4552950"/>
                          <a:gd name="connsiteY2" fmla="*/ 914423 h 933473"/>
                          <a:gd name="connsiteX3" fmla="*/ 57150 w 4552950"/>
                          <a:gd name="connsiteY3" fmla="*/ 933473 h 933473"/>
                          <a:gd name="connsiteX4" fmla="*/ 0 w 4552950"/>
                          <a:gd name="connsiteY4" fmla="*/ 104798 h 933473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14313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04798 h 958038"/>
                          <a:gd name="connsiteX1" fmla="*/ 4552950 w 4552950"/>
                          <a:gd name="connsiteY1" fmla="*/ 23 h 958038"/>
                          <a:gd name="connsiteX2" fmla="*/ 4552950 w 4552950"/>
                          <a:gd name="connsiteY2" fmla="*/ 914423 h 958038"/>
                          <a:gd name="connsiteX3" fmla="*/ 0 w 4552950"/>
                          <a:gd name="connsiteY3" fmla="*/ 958038 h 958038"/>
                          <a:gd name="connsiteX4" fmla="*/ 0 w 4552950"/>
                          <a:gd name="connsiteY4" fmla="*/ 104798 h 958038"/>
                          <a:gd name="connsiteX0" fmla="*/ 0 w 4552950"/>
                          <a:gd name="connsiteY0" fmla="*/ 131273 h 984513"/>
                          <a:gd name="connsiteX1" fmla="*/ 4552950 w 4552950"/>
                          <a:gd name="connsiteY1" fmla="*/ 26498 h 984513"/>
                          <a:gd name="connsiteX2" fmla="*/ 4552950 w 4552950"/>
                          <a:gd name="connsiteY2" fmla="*/ 940898 h 984513"/>
                          <a:gd name="connsiteX3" fmla="*/ 0 w 4552950"/>
                          <a:gd name="connsiteY3" fmla="*/ 984513 h 984513"/>
                          <a:gd name="connsiteX4" fmla="*/ 0 w 4552950"/>
                          <a:gd name="connsiteY4" fmla="*/ 131273 h 984513"/>
                          <a:gd name="connsiteX0" fmla="*/ 0 w 4552950"/>
                          <a:gd name="connsiteY0" fmla="*/ 327317 h 1180557"/>
                          <a:gd name="connsiteX1" fmla="*/ 4552950 w 4552950"/>
                          <a:gd name="connsiteY1" fmla="*/ 222542 h 1180557"/>
                          <a:gd name="connsiteX2" fmla="*/ 4552950 w 4552950"/>
                          <a:gd name="connsiteY2" fmla="*/ 1136942 h 1180557"/>
                          <a:gd name="connsiteX3" fmla="*/ 0 w 4552950"/>
                          <a:gd name="connsiteY3" fmla="*/ 1180557 h 1180557"/>
                          <a:gd name="connsiteX4" fmla="*/ 0 w 4552950"/>
                          <a:gd name="connsiteY4" fmla="*/ 327317 h 1180557"/>
                          <a:gd name="connsiteX0" fmla="*/ 0 w 4596106"/>
                          <a:gd name="connsiteY0" fmla="*/ 367007 h 1220247"/>
                          <a:gd name="connsiteX1" fmla="*/ 4596106 w 4596106"/>
                          <a:gd name="connsiteY1" fmla="*/ 219062 h 1220247"/>
                          <a:gd name="connsiteX2" fmla="*/ 4552950 w 4596106"/>
                          <a:gd name="connsiteY2" fmla="*/ 1176632 h 1220247"/>
                          <a:gd name="connsiteX3" fmla="*/ 0 w 4596106"/>
                          <a:gd name="connsiteY3" fmla="*/ 1220247 h 1220247"/>
                          <a:gd name="connsiteX4" fmla="*/ 0 w 4596106"/>
                          <a:gd name="connsiteY4" fmla="*/ 367007 h 1220247"/>
                          <a:gd name="connsiteX0" fmla="*/ 0 w 4596106"/>
                          <a:gd name="connsiteY0" fmla="*/ 342792 h 1196032"/>
                          <a:gd name="connsiteX1" fmla="*/ 4596106 w 4596106"/>
                          <a:gd name="connsiteY1" fmla="*/ 194847 h 1196032"/>
                          <a:gd name="connsiteX2" fmla="*/ 4552950 w 4596106"/>
                          <a:gd name="connsiteY2" fmla="*/ 1152417 h 1196032"/>
                          <a:gd name="connsiteX3" fmla="*/ 0 w 4596106"/>
                          <a:gd name="connsiteY3" fmla="*/ 1196032 h 1196032"/>
                          <a:gd name="connsiteX4" fmla="*/ 0 w 4596106"/>
                          <a:gd name="connsiteY4" fmla="*/ 342792 h 1196032"/>
                          <a:gd name="connsiteX0" fmla="*/ 0 w 4606895"/>
                          <a:gd name="connsiteY0" fmla="*/ 406922 h 1260162"/>
                          <a:gd name="connsiteX1" fmla="*/ 4606895 w 4606895"/>
                          <a:gd name="connsiteY1" fmla="*/ 189909 h 1260162"/>
                          <a:gd name="connsiteX2" fmla="*/ 4552950 w 4606895"/>
                          <a:gd name="connsiteY2" fmla="*/ 1216547 h 1260162"/>
                          <a:gd name="connsiteX3" fmla="*/ 0 w 4606895"/>
                          <a:gd name="connsiteY3" fmla="*/ 1260162 h 1260162"/>
                          <a:gd name="connsiteX4" fmla="*/ 0 w 4606895"/>
                          <a:gd name="connsiteY4" fmla="*/ 406922 h 1260162"/>
                          <a:gd name="connsiteX0" fmla="*/ 0 w 4606895"/>
                          <a:gd name="connsiteY0" fmla="*/ 319163 h 1172403"/>
                          <a:gd name="connsiteX1" fmla="*/ 4606895 w 4606895"/>
                          <a:gd name="connsiteY1" fmla="*/ 102150 h 1172403"/>
                          <a:gd name="connsiteX2" fmla="*/ 4552950 w 4606895"/>
                          <a:gd name="connsiteY2" fmla="*/ 1128788 h 1172403"/>
                          <a:gd name="connsiteX3" fmla="*/ 0 w 4606895"/>
                          <a:gd name="connsiteY3" fmla="*/ 1172403 h 1172403"/>
                          <a:gd name="connsiteX4" fmla="*/ 0 w 4606895"/>
                          <a:gd name="connsiteY4" fmla="*/ 319163 h 117240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606895" h="1172403">
                            <a:moveTo>
                              <a:pt x="0" y="319163"/>
                            </a:moveTo>
                            <a:cubicBezTo>
                              <a:pt x="1838325" y="1573288"/>
                              <a:pt x="3265044" y="-465185"/>
                              <a:pt x="4606895" y="102150"/>
                            </a:cubicBezTo>
                            <a:lnTo>
                              <a:pt x="4552950" y="1128788"/>
                            </a:lnTo>
                            <a:lnTo>
                              <a:pt x="0" y="1172403"/>
                            </a:lnTo>
                            <a:lnTo>
                              <a:pt x="0" y="319163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6CEBA5" id="Rectangle 2" o:spid="_x0000_s1026" style="position:absolute;margin-left:-7.5pt;margin-top:745.35pt;width:640.5pt;height:10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4606895,117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" path="m,319163c1838325,1573288,3265044,-465185,4606895,102150r-53945,1026638l,1172403,,319163xe" fillcolor="red" stroked="f" strokeweight="1pt">
              <v:stroke joinstyle="miter"/>
              <v:path arrowok="t" o:connecttype="custom" o:connectlocs="0,352128;8134350,112701;8039100,1245375;0,1293495;0,352128" o:connectangles="0,0,0,0,0"/>
              <w10:wrap anchorx="page" anchory="page"/>
            </v:shape>
          </w:pict>
        </mc:Fallback>
      </mc:AlternateContent>
    </w:r>
    <w:r w:rsidR="004909C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190D8" w14:textId="77777777" w:rsidR="007900F8" w:rsidRDefault="007900F8" w:rsidP="00A46D13">
      <w:pPr>
        <w:spacing w:after="0" w:line="240" w:lineRule="auto"/>
      </w:pPr>
      <w:r>
        <w:separator/>
      </w:r>
    </w:p>
  </w:footnote>
  <w:footnote w:type="continuationSeparator" w:id="0">
    <w:p w14:paraId="2E46B961" w14:textId="77777777" w:rsidR="007900F8" w:rsidRDefault="007900F8" w:rsidP="00A46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60EF7" w14:textId="74F17C0B" w:rsidR="00E82B02" w:rsidRDefault="00F315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F3E1A71" wp14:editId="558DCB64">
              <wp:simplePos x="0" y="0"/>
              <wp:positionH relativeFrom="column">
                <wp:posOffset>5240655</wp:posOffset>
              </wp:positionH>
              <wp:positionV relativeFrom="paragraph">
                <wp:posOffset>-941542</wp:posOffset>
              </wp:positionV>
              <wp:extent cx="1383738" cy="45719"/>
              <wp:effectExtent l="0" t="0" r="6985" b="0"/>
              <wp:wrapNone/>
              <wp:docPr id="46601435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3738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4B403" id="Rectangle 22" o:spid="_x0000_s1026" style="position:absolute;margin-left:412.65pt;margin-top:-74.15pt;width:108.9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" fillcolor="red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67F14AC" wp14:editId="2A3B1687">
          <wp:simplePos x="0" y="0"/>
          <wp:positionH relativeFrom="page">
            <wp:posOffset>7258050</wp:posOffset>
          </wp:positionH>
          <wp:positionV relativeFrom="page">
            <wp:posOffset>193512</wp:posOffset>
          </wp:positionV>
          <wp:extent cx="153670" cy="153670"/>
          <wp:effectExtent l="0" t="0" r="0" b="0"/>
          <wp:wrapTight wrapText="bothSides">
            <wp:wrapPolygon edited="0">
              <wp:start x="2678" y="0"/>
              <wp:lineTo x="0" y="2678"/>
              <wp:lineTo x="0" y="18744"/>
              <wp:lineTo x="18744" y="18744"/>
              <wp:lineTo x="18744" y="0"/>
              <wp:lineTo x="2678" y="0"/>
            </wp:wrapPolygon>
          </wp:wrapTight>
          <wp:docPr id="130476978" name="Graphic 6" descr="Internet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960896" name="Graphic 1315960896" descr="Internet with solid fill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53670" cy="153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5F8C343" wp14:editId="49DFDA0B">
          <wp:simplePos x="0" y="0"/>
          <wp:positionH relativeFrom="column">
            <wp:posOffset>6350635</wp:posOffset>
          </wp:positionH>
          <wp:positionV relativeFrom="page">
            <wp:posOffset>361787</wp:posOffset>
          </wp:positionV>
          <wp:extent cx="121285" cy="121285"/>
          <wp:effectExtent l="0" t="0" r="0" b="0"/>
          <wp:wrapTight wrapText="bothSides">
            <wp:wrapPolygon edited="0">
              <wp:start x="0" y="0"/>
              <wp:lineTo x="0" y="16963"/>
              <wp:lineTo x="16963" y="16963"/>
              <wp:lineTo x="16963" y="0"/>
              <wp:lineTo x="0" y="0"/>
            </wp:wrapPolygon>
          </wp:wrapTight>
          <wp:docPr id="1178528606" name="Graphic 3" descr="Email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2525537" name="Graphic 312525537" descr="Email with solid fill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285" cy="12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04707231" wp14:editId="2ACC9923">
          <wp:simplePos x="0" y="0"/>
          <wp:positionH relativeFrom="margin">
            <wp:posOffset>6322695</wp:posOffset>
          </wp:positionH>
          <wp:positionV relativeFrom="page">
            <wp:posOffset>495463</wp:posOffset>
          </wp:positionV>
          <wp:extent cx="193675" cy="193675"/>
          <wp:effectExtent l="0" t="0" r="0" b="0"/>
          <wp:wrapTight wrapText="bothSides">
            <wp:wrapPolygon edited="0">
              <wp:start x="2125" y="0"/>
              <wp:lineTo x="4249" y="19121"/>
              <wp:lineTo x="14872" y="19121"/>
              <wp:lineTo x="16997" y="6374"/>
              <wp:lineTo x="14872" y="0"/>
              <wp:lineTo x="2125" y="0"/>
            </wp:wrapPolygon>
          </wp:wrapTight>
          <wp:docPr id="835103414" name="Graphic 5" descr="Marker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7510423" name="Graphic 2097510423" descr="Marker with solid fill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" cy="193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3CD5347" wp14:editId="3641D06E">
          <wp:simplePos x="0" y="0"/>
          <wp:positionH relativeFrom="margin">
            <wp:posOffset>6348730</wp:posOffset>
          </wp:positionH>
          <wp:positionV relativeFrom="page">
            <wp:posOffset>674207</wp:posOffset>
          </wp:positionV>
          <wp:extent cx="138430" cy="138430"/>
          <wp:effectExtent l="19050" t="19050" r="13970" b="13970"/>
          <wp:wrapTight wrapText="bothSides">
            <wp:wrapPolygon edited="0">
              <wp:start x="23126" y="23226"/>
              <wp:lineTo x="23318" y="-739"/>
              <wp:lineTo x="2651" y="1677"/>
              <wp:lineTo x="1424" y="16784"/>
              <wp:lineTo x="11316" y="24606"/>
              <wp:lineTo x="23126" y="23226"/>
            </wp:wrapPolygon>
          </wp:wrapTight>
          <wp:docPr id="1098938749" name="Graphic 4" descr="Speaker phone with solid f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967028" name="Graphic 37967028" descr="Speaker phone with solid fill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1199967" flipV="1">
                    <a:off x="0" y="0"/>
                    <a:ext cx="138430" cy="138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060E">
      <w:rPr>
        <w:noProof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08CF4F87" wp14:editId="29265040">
              <wp:simplePos x="0" y="0"/>
              <wp:positionH relativeFrom="column">
                <wp:posOffset>5194935</wp:posOffset>
              </wp:positionH>
              <wp:positionV relativeFrom="paragraph">
                <wp:posOffset>-793115</wp:posOffset>
              </wp:positionV>
              <wp:extent cx="1156335" cy="735965"/>
              <wp:effectExtent l="0" t="0" r="5715" b="6985"/>
              <wp:wrapSquare wrapText="bothSides"/>
              <wp:docPr id="4593550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6335" cy="735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69FA9D" w14:textId="52B561EC" w:rsidR="00E62CE2" w:rsidRPr="004909C0" w:rsidRDefault="0046060E" w:rsidP="0046060E">
                          <w:pPr>
                            <w:spacing w:after="0" w:line="276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lang w:val="en-US"/>
                            </w:rPr>
                          </w:pPr>
                          <w:hyperlink r:id="rId9" w:history="1">
                            <w:r w:rsidRPr="004909C0">
                              <w:rPr>
                                <w:rStyle w:val="Hyperlink"/>
                                <w:rFonts w:ascii="Arial Narrow" w:hAnsi="Arial Narrow"/>
                                <w:i/>
                                <w:iCs/>
                                <w:color w:val="000000" w:themeColor="text1"/>
                                <w:u w:val="none"/>
                                <w:lang w:val="en-US"/>
                              </w:rPr>
                              <w:t>www.thegiks.co.ke</w:t>
                            </w:r>
                          </w:hyperlink>
                        </w:p>
                        <w:p w14:paraId="0FEB1435" w14:textId="4B241D04" w:rsidR="0046060E" w:rsidRPr="004909C0" w:rsidRDefault="0046060E" w:rsidP="0046060E">
                          <w:pPr>
                            <w:spacing w:after="0" w:line="276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hyperlink r:id="rId10" w:history="1">
                            <w:r w:rsidRPr="004909C0">
                              <w:rPr>
                                <w:rStyle w:val="Hyperlink"/>
                                <w:rFonts w:ascii="Arial Narrow" w:hAnsi="Arial Narrow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info@thegiks.co.ke</w:t>
                            </w:r>
                          </w:hyperlink>
                        </w:p>
                        <w:p w14:paraId="10FC7028" w14:textId="7ACEC7EA" w:rsidR="0046060E" w:rsidRPr="004909C0" w:rsidRDefault="0046060E" w:rsidP="0046060E">
                          <w:pPr>
                            <w:spacing w:after="0" w:line="276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 w:rsidRPr="004909C0"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Freehold Nakuru</w:t>
                          </w:r>
                        </w:p>
                        <w:p w14:paraId="3B17C4BD" w14:textId="573237B9" w:rsidR="0046060E" w:rsidRPr="004909C0" w:rsidRDefault="0046060E" w:rsidP="0046060E">
                          <w:pPr>
                            <w:spacing w:after="0" w:line="276" w:lineRule="auto"/>
                            <w:jc w:val="right"/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  <w:r w:rsidRPr="004909C0">
                            <w:rPr>
                              <w:rFonts w:ascii="Arial Narrow" w:hAnsi="Arial Narrow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+254759348884</w:t>
                          </w:r>
                        </w:p>
                        <w:p w14:paraId="237693D1" w14:textId="77777777" w:rsidR="00E62CE2" w:rsidRPr="00F31598" w:rsidRDefault="00E62CE2" w:rsidP="0046060E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F4F87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09.05pt;margin-top:-62.45pt;width:91.05pt;height:57.9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" stroked="f">
              <v:textbox>
                <w:txbxContent>
                  <w:p w14:paraId="0269FA9D" w14:textId="52B561EC" w:rsidR="00E62CE2" w:rsidRPr="004909C0" w:rsidRDefault="0046060E" w:rsidP="0046060E">
                    <w:pPr>
                      <w:spacing w:after="0" w:line="276" w:lineRule="auto"/>
                      <w:jc w:val="right"/>
                      <w:rPr>
                        <w:rFonts w:ascii="Arial Narrow" w:hAnsi="Arial Narrow"/>
                        <w:i/>
                        <w:iCs/>
                        <w:color w:val="000000" w:themeColor="text1"/>
                        <w:lang w:val="en-US"/>
                      </w:rPr>
                    </w:pPr>
                    <w:hyperlink r:id="rId11" w:history="1">
                      <w:r w:rsidRPr="004909C0">
                        <w:rPr>
                          <w:rStyle w:val="Hyperlink"/>
                          <w:rFonts w:ascii="Arial Narrow" w:hAnsi="Arial Narrow"/>
                          <w:i/>
                          <w:iCs/>
                          <w:color w:val="000000" w:themeColor="text1"/>
                          <w:u w:val="none"/>
                          <w:lang w:val="en-US"/>
                        </w:rPr>
                        <w:t>www.thegiks.co.ke</w:t>
                      </w:r>
                    </w:hyperlink>
                  </w:p>
                  <w:p w14:paraId="0FEB1435" w14:textId="4B241D04" w:rsidR="0046060E" w:rsidRPr="004909C0" w:rsidRDefault="0046060E" w:rsidP="0046060E">
                    <w:pPr>
                      <w:spacing w:after="0" w:line="276" w:lineRule="auto"/>
                      <w:jc w:val="right"/>
                      <w:rPr>
                        <w:rFonts w:ascii="Arial Narrow" w:hAnsi="Arial Narrow"/>
                        <w:i/>
                        <w:iCs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hyperlink r:id="rId12" w:history="1">
                      <w:r w:rsidRPr="004909C0">
                        <w:rPr>
                          <w:rStyle w:val="Hyperlink"/>
                          <w:rFonts w:ascii="Arial Narrow" w:hAnsi="Arial Narrow"/>
                          <w:i/>
                          <w:iCs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info@thegiks.co.ke</w:t>
                      </w:r>
                    </w:hyperlink>
                  </w:p>
                  <w:p w14:paraId="10FC7028" w14:textId="7ACEC7EA" w:rsidR="0046060E" w:rsidRPr="004909C0" w:rsidRDefault="0046060E" w:rsidP="0046060E">
                    <w:pPr>
                      <w:spacing w:after="0" w:line="276" w:lineRule="auto"/>
                      <w:jc w:val="right"/>
                      <w:rPr>
                        <w:rFonts w:ascii="Arial Narrow" w:hAnsi="Arial Narrow"/>
                        <w:i/>
                        <w:iCs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 w:rsidRPr="004909C0">
                      <w:rPr>
                        <w:rFonts w:ascii="Arial Narrow" w:hAnsi="Arial Narrow"/>
                        <w:i/>
                        <w:iCs/>
                        <w:color w:val="000000" w:themeColor="text1"/>
                        <w:sz w:val="20"/>
                        <w:szCs w:val="20"/>
                        <w:lang w:val="en-US"/>
                      </w:rPr>
                      <w:t>Freehold Nakuru</w:t>
                    </w:r>
                  </w:p>
                  <w:p w14:paraId="3B17C4BD" w14:textId="573237B9" w:rsidR="0046060E" w:rsidRPr="004909C0" w:rsidRDefault="0046060E" w:rsidP="0046060E">
                    <w:pPr>
                      <w:spacing w:after="0" w:line="276" w:lineRule="auto"/>
                      <w:jc w:val="right"/>
                      <w:rPr>
                        <w:rFonts w:ascii="Arial Narrow" w:hAnsi="Arial Narrow"/>
                        <w:i/>
                        <w:iCs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4909C0">
                      <w:rPr>
                        <w:rFonts w:ascii="Arial Narrow" w:hAnsi="Arial Narrow"/>
                        <w:i/>
                        <w:iCs/>
                        <w:color w:val="000000" w:themeColor="text1"/>
                        <w:sz w:val="18"/>
                        <w:szCs w:val="18"/>
                        <w:lang w:val="en-US"/>
                      </w:rPr>
                      <w:t>+254759348884</w:t>
                    </w:r>
                  </w:p>
                  <w:p w14:paraId="237693D1" w14:textId="77777777" w:rsidR="00E62CE2" w:rsidRPr="00F31598" w:rsidRDefault="00E62CE2" w:rsidP="0046060E">
                    <w:pPr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C85A6B">
      <w:rPr>
        <w:noProof/>
      </w:rPr>
      <w:drawing>
        <wp:anchor distT="0" distB="0" distL="114300" distR="114300" simplePos="0" relativeHeight="251687936" behindDoc="1" locked="0" layoutInCell="1" allowOverlap="1" wp14:anchorId="76E88B85" wp14:editId="76BE88F3">
          <wp:simplePos x="0" y="0"/>
          <wp:positionH relativeFrom="margin">
            <wp:posOffset>-837565</wp:posOffset>
          </wp:positionH>
          <wp:positionV relativeFrom="page">
            <wp:posOffset>19050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153572398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334348" name="Picture 545334348"/>
                  <pic:cNvPicPr/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7CD9788" wp14:editId="38BB7116">
              <wp:simplePos x="0" y="0"/>
              <wp:positionH relativeFrom="page">
                <wp:posOffset>-38100</wp:posOffset>
              </wp:positionH>
              <wp:positionV relativeFrom="paragraph">
                <wp:posOffset>-19050</wp:posOffset>
              </wp:positionV>
              <wp:extent cx="2714625" cy="114300"/>
              <wp:effectExtent l="0" t="0" r="28575" b="19050"/>
              <wp:wrapNone/>
              <wp:docPr id="2131796126" name="Rectangle: Rounded Corners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14625" cy="114300"/>
                      </a:xfrm>
                      <a:custGeom>
                        <a:avLst/>
                        <a:gdLst>
                          <a:gd name="connsiteX0" fmla="*/ 0 w 2571750"/>
                          <a:gd name="connsiteY0" fmla="*/ 15875 h 95250"/>
                          <a:gd name="connsiteX1" fmla="*/ 15875 w 2571750"/>
                          <a:gd name="connsiteY1" fmla="*/ 0 h 95250"/>
                          <a:gd name="connsiteX2" fmla="*/ 2555875 w 2571750"/>
                          <a:gd name="connsiteY2" fmla="*/ 0 h 95250"/>
                          <a:gd name="connsiteX3" fmla="*/ 2571750 w 2571750"/>
                          <a:gd name="connsiteY3" fmla="*/ 15875 h 95250"/>
                          <a:gd name="connsiteX4" fmla="*/ 2571750 w 2571750"/>
                          <a:gd name="connsiteY4" fmla="*/ 79375 h 95250"/>
                          <a:gd name="connsiteX5" fmla="*/ 2555875 w 2571750"/>
                          <a:gd name="connsiteY5" fmla="*/ 95250 h 95250"/>
                          <a:gd name="connsiteX6" fmla="*/ 15875 w 2571750"/>
                          <a:gd name="connsiteY6" fmla="*/ 95250 h 95250"/>
                          <a:gd name="connsiteX7" fmla="*/ 0 w 2571750"/>
                          <a:gd name="connsiteY7" fmla="*/ 79375 h 95250"/>
                          <a:gd name="connsiteX8" fmla="*/ 0 w 2571750"/>
                          <a:gd name="connsiteY8" fmla="*/ 15875 h 95250"/>
                          <a:gd name="connsiteX0" fmla="*/ 0 w 2571750"/>
                          <a:gd name="connsiteY0" fmla="*/ 15875 h 95250"/>
                          <a:gd name="connsiteX1" fmla="*/ 15875 w 2571750"/>
                          <a:gd name="connsiteY1" fmla="*/ 0 h 95250"/>
                          <a:gd name="connsiteX2" fmla="*/ 2555875 w 2571750"/>
                          <a:gd name="connsiteY2" fmla="*/ 0 h 95250"/>
                          <a:gd name="connsiteX3" fmla="*/ 2371725 w 2571750"/>
                          <a:gd name="connsiteY3" fmla="*/ 15875 h 95250"/>
                          <a:gd name="connsiteX4" fmla="*/ 2571750 w 2571750"/>
                          <a:gd name="connsiteY4" fmla="*/ 79375 h 95250"/>
                          <a:gd name="connsiteX5" fmla="*/ 2555875 w 2571750"/>
                          <a:gd name="connsiteY5" fmla="*/ 95250 h 95250"/>
                          <a:gd name="connsiteX6" fmla="*/ 15875 w 2571750"/>
                          <a:gd name="connsiteY6" fmla="*/ 95250 h 95250"/>
                          <a:gd name="connsiteX7" fmla="*/ 0 w 2571750"/>
                          <a:gd name="connsiteY7" fmla="*/ 79375 h 95250"/>
                          <a:gd name="connsiteX8" fmla="*/ 0 w 2571750"/>
                          <a:gd name="connsiteY8" fmla="*/ 15875 h 95250"/>
                          <a:gd name="connsiteX0" fmla="*/ 0 w 2571750"/>
                          <a:gd name="connsiteY0" fmla="*/ 15875 h 95250"/>
                          <a:gd name="connsiteX1" fmla="*/ 15875 w 2571750"/>
                          <a:gd name="connsiteY1" fmla="*/ 0 h 95250"/>
                          <a:gd name="connsiteX2" fmla="*/ 2321259 w 2571750"/>
                          <a:gd name="connsiteY2" fmla="*/ 0 h 95250"/>
                          <a:gd name="connsiteX3" fmla="*/ 2371725 w 2571750"/>
                          <a:gd name="connsiteY3" fmla="*/ 15875 h 95250"/>
                          <a:gd name="connsiteX4" fmla="*/ 2571750 w 2571750"/>
                          <a:gd name="connsiteY4" fmla="*/ 79375 h 95250"/>
                          <a:gd name="connsiteX5" fmla="*/ 2555875 w 2571750"/>
                          <a:gd name="connsiteY5" fmla="*/ 95250 h 95250"/>
                          <a:gd name="connsiteX6" fmla="*/ 15875 w 2571750"/>
                          <a:gd name="connsiteY6" fmla="*/ 95250 h 95250"/>
                          <a:gd name="connsiteX7" fmla="*/ 0 w 2571750"/>
                          <a:gd name="connsiteY7" fmla="*/ 79375 h 95250"/>
                          <a:gd name="connsiteX8" fmla="*/ 0 w 2571750"/>
                          <a:gd name="connsiteY8" fmla="*/ 15875 h 952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</a:cxnLst>
                        <a:rect l="l" t="t" r="r" b="b"/>
                        <a:pathLst>
                          <a:path w="2571750" h="95250">
                            <a:moveTo>
                              <a:pt x="0" y="15875"/>
                            </a:moveTo>
                            <a:cubicBezTo>
                              <a:pt x="0" y="7107"/>
                              <a:pt x="7107" y="0"/>
                              <a:pt x="15875" y="0"/>
                            </a:cubicBezTo>
                            <a:lnTo>
                              <a:pt x="2321259" y="0"/>
                            </a:lnTo>
                            <a:cubicBezTo>
                              <a:pt x="2330027" y="0"/>
                              <a:pt x="2371725" y="7107"/>
                              <a:pt x="2371725" y="15875"/>
                            </a:cubicBezTo>
                            <a:cubicBezTo>
                              <a:pt x="2371725" y="37042"/>
                              <a:pt x="2571750" y="58208"/>
                              <a:pt x="2571750" y="79375"/>
                            </a:cubicBezTo>
                            <a:cubicBezTo>
                              <a:pt x="2571750" y="88143"/>
                              <a:pt x="2564643" y="95250"/>
                              <a:pt x="2555875" y="95250"/>
                            </a:cubicBezTo>
                            <a:lnTo>
                              <a:pt x="15875" y="95250"/>
                            </a:lnTo>
                            <a:cubicBezTo>
                              <a:pt x="7107" y="95250"/>
                              <a:pt x="0" y="88143"/>
                              <a:pt x="0" y="79375"/>
                            </a:cubicBezTo>
                            <a:lnTo>
                              <a:pt x="0" y="15875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867F2" id="Rectangle: Rounded Corners 24" o:spid="_x0000_s1026" style="position:absolute;margin-left:-3pt;margin-top:-1.5pt;width:213.7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571750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" path="m,15875c,7107,7107,,15875,l2321259,v8768,,50466,7107,50466,15875c2371725,37042,2571750,58208,2571750,79375v,8768,-7107,15875,-15875,15875l15875,95250c7107,95250,,88143,,79375l,15875xe" fillcolor="red" strokecolor="red" strokeweight="1pt">
              <v:stroke joinstyle="miter"/>
              <v:path arrowok="t" o:connecttype="custom" o:connectlocs="0,19050;16757,0;2450218,0;2503488,19050;2714625,95250;2697868,114300;16757,114300;0,95250;0,19050" o:connectangles="0,0,0,0,0,0,0,0,0"/>
              <w10:wrap anchorx="page"/>
            </v:shap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5C0EA11A" wp14:editId="17E4ED32">
              <wp:simplePos x="0" y="0"/>
              <wp:positionH relativeFrom="column">
                <wp:posOffset>-200025</wp:posOffset>
              </wp:positionH>
              <wp:positionV relativeFrom="page">
                <wp:posOffset>819150</wp:posOffset>
              </wp:positionV>
              <wp:extent cx="809625" cy="9525"/>
              <wp:effectExtent l="0" t="0" r="28575" b="28575"/>
              <wp:wrapTight wrapText="bothSides">
                <wp:wrapPolygon edited="0">
                  <wp:start x="0" y="0"/>
                  <wp:lineTo x="0" y="43200"/>
                  <wp:lineTo x="21854" y="43200"/>
                  <wp:lineTo x="21854" y="0"/>
                  <wp:lineTo x="0" y="0"/>
                </wp:wrapPolygon>
              </wp:wrapTight>
              <wp:docPr id="865680191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9625" cy="9525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9CB815" id="Straight Connector 22" o:spid="_x0000_s1026" style="position:absolute;flip:y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75pt,64.5pt" to="48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" strokecolor="#00b0f0" strokeweight=".5pt">
              <v:stroke joinstyle="miter"/>
              <w10:wrap type="tight" anchory="page"/>
            </v:lin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B89B698" wp14:editId="0373F211">
              <wp:simplePos x="0" y="0"/>
              <wp:positionH relativeFrom="column">
                <wp:posOffset>-466725</wp:posOffset>
              </wp:positionH>
              <wp:positionV relativeFrom="page">
                <wp:posOffset>752475</wp:posOffset>
              </wp:positionV>
              <wp:extent cx="1362075" cy="9525"/>
              <wp:effectExtent l="0" t="0" r="28575" b="28575"/>
              <wp:wrapNone/>
              <wp:docPr id="595181335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36207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488F07" id="Straight Connector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36.75pt,59.25pt" to="70.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" strokecolor="black [3213]" strokeweight="1pt">
              <v:stroke joinstyle="miter"/>
              <w10:wrap anchory="page"/>
            </v:lin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972BCD4" wp14:editId="1E68D2CB">
              <wp:simplePos x="0" y="0"/>
              <wp:positionH relativeFrom="column">
                <wp:posOffset>-628650</wp:posOffset>
              </wp:positionH>
              <wp:positionV relativeFrom="page">
                <wp:posOffset>695325</wp:posOffset>
              </wp:positionV>
              <wp:extent cx="1647825" cy="0"/>
              <wp:effectExtent l="0" t="0" r="0" b="0"/>
              <wp:wrapNone/>
              <wp:docPr id="2142604439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647825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F46A5" id="Straight Connector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9.5pt,54.75pt" to="80.2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" strokecolor="red" strokeweight="1.5pt">
              <v:stroke joinstyle="miter"/>
              <w10:wrap anchory="page"/>
            </v:lin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45720" distB="45720" distL="114300" distR="114300" simplePos="0" relativeHeight="251692032" behindDoc="0" locked="0" layoutInCell="1" allowOverlap="1" wp14:anchorId="762BCB67" wp14:editId="3131413C">
              <wp:simplePos x="0" y="0"/>
              <wp:positionH relativeFrom="margin">
                <wp:posOffset>0</wp:posOffset>
              </wp:positionH>
              <wp:positionV relativeFrom="page">
                <wp:posOffset>438150</wp:posOffset>
              </wp:positionV>
              <wp:extent cx="1133475" cy="238125"/>
              <wp:effectExtent l="0" t="0" r="0" b="0"/>
              <wp:wrapSquare wrapText="bothSides"/>
              <wp:docPr id="98069045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2605F6" w14:textId="0FB43F62" w:rsidR="003E009E" w:rsidRPr="009056F5" w:rsidRDefault="003E009E">
                          <w:pPr>
                            <w:rPr>
                              <w:i/>
                              <w:iCs/>
                            </w:rPr>
                          </w:pPr>
                          <w:r w:rsidRPr="009056F5">
                            <w:rPr>
                              <w:i/>
                              <w:iCs/>
                            </w:rPr>
                            <w:t>Home of Tec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2BCB67" id="_x0000_s1037" type="#_x0000_t202" style="position:absolute;margin-left:0;margin-top:34.5pt;width:89.25pt;height:18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" filled="f" stroked="f">
              <v:textbox>
                <w:txbxContent>
                  <w:p w14:paraId="762605F6" w14:textId="0FB43F62" w:rsidR="003E009E" w:rsidRPr="009056F5" w:rsidRDefault="003E009E">
                    <w:pPr>
                      <w:rPr>
                        <w:i/>
                        <w:iCs/>
                      </w:rPr>
                    </w:pPr>
                    <w:r w:rsidRPr="009056F5">
                      <w:rPr>
                        <w:i/>
                        <w:iCs/>
                      </w:rPr>
                      <w:t>Home of Tech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D207CC">
      <w:rPr>
        <w:noProof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46C7F545" wp14:editId="48A99B02">
              <wp:simplePos x="0" y="0"/>
              <wp:positionH relativeFrom="margin">
                <wp:posOffset>-161925</wp:posOffset>
              </wp:positionH>
              <wp:positionV relativeFrom="page">
                <wp:posOffset>200025</wp:posOffset>
              </wp:positionV>
              <wp:extent cx="1304925" cy="342900"/>
              <wp:effectExtent l="0" t="0" r="0" b="0"/>
              <wp:wrapTight wrapText="bothSides">
                <wp:wrapPolygon edited="0">
                  <wp:start x="946" y="0"/>
                  <wp:lineTo x="946" y="20400"/>
                  <wp:lineTo x="20496" y="20400"/>
                  <wp:lineTo x="20496" y="0"/>
                  <wp:lineTo x="946" y="0"/>
                </wp:wrapPolygon>
              </wp:wrapTight>
              <wp:docPr id="141769000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358C6B" w14:textId="2A86A647" w:rsidR="00E82B02" w:rsidRPr="009D6C56" w:rsidRDefault="00E82B02" w:rsidP="003E009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9D6C5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0000"/>
                              <w:sz w:val="36"/>
                              <w:szCs w:val="36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reflection w14:blurRad="6350" w14:stA="60000" w14:stPos="0" w14:endA="900" w14:endPos="60000" w14:dist="60007" w14:dir="5400000" w14:fadeDir="5400000" w14:sx="100000" w14:sy="-100000" w14:kx="0" w14:ky="0" w14:algn="bl"/>
                              <w14:textOutline w14:w="9525" w14:cap="flat" w14:cmpd="sng" w14:algn="ctr">
                                <w14:solidFill>
                                  <w14:srgbClr w14:val="FF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EGIK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C7F545" id="_x0000_s1038" type="#_x0000_t202" style="position:absolute;margin-left:-12.75pt;margin-top:15.75pt;width:102.7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" filled="f" stroked="f">
              <v:textbox>
                <w:txbxContent>
                  <w:p w14:paraId="2F358C6B" w14:textId="2A86A647" w:rsidR="00E82B02" w:rsidRPr="009D6C56" w:rsidRDefault="00E82B02" w:rsidP="003E009E">
                    <w:pPr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reflection w14:blurRad="6350" w14:stA="60000" w14:stPos="0" w14:endA="900" w14:endPos="60000" w14:dist="60007" w14:dir="5400000" w14:fadeDir="5400000" w14:sx="100000" w14:sy="-100000" w14:kx="0" w14:ky="0" w14:algn="bl"/>
                        <w14:textOutline w14:w="9525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9D6C56">
                      <w:rPr>
                        <w:rFonts w:ascii="Times New Roman" w:hAnsi="Times New Roman" w:cs="Times New Roman"/>
                        <w:b/>
                        <w:bCs/>
                        <w:color w:val="FF0000"/>
                        <w:sz w:val="36"/>
                        <w:szCs w:val="36"/>
                        <w14:shadow w14:blurRad="12700" w14:dist="38100" w14:dir="2700000" w14:sx="100000" w14:sy="100000" w14:kx="0" w14:ky="0" w14:algn="tl">
                          <w14:schemeClr w14:val="bg1">
                            <w14:lumMod w14:val="50000"/>
                          </w14:schemeClr>
                        </w14:shadow>
                        <w14:reflection w14:blurRad="6350" w14:stA="60000" w14:stPos="0" w14:endA="900" w14:endPos="60000" w14:dist="60007" w14:dir="5400000" w14:fadeDir="5400000" w14:sx="100000" w14:sy="-100000" w14:kx="0" w14:ky="0" w14:algn="bl"/>
                        <w14:textOutline w14:w="9525" w14:cap="flat" w14:cmpd="sng" w14:algn="ctr">
                          <w14:solidFill>
                            <w14:srgbClr w14:val="FF0000"/>
                          </w14:solidFill>
                          <w14:prstDash w14:val="solid"/>
                          <w14:round/>
                        </w14:textOutline>
                      </w:rPr>
                      <w:t>THEGIKS</w:t>
                    </w:r>
                  </w:p>
                </w:txbxContent>
              </v:textbox>
              <w10:wrap type="tight" anchorx="margin" anchory="page"/>
            </v:shape>
          </w:pict>
        </mc:Fallback>
      </mc:AlternateContent>
    </w:r>
    <w:r w:rsidR="005B4C76" w:rsidRPr="00D207CC">
      <w:rPr>
        <w:noProof/>
        <w:color w:val="00B0F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0842644" wp14:editId="7CDFD263">
              <wp:simplePos x="0" y="0"/>
              <wp:positionH relativeFrom="page">
                <wp:align>left</wp:align>
              </wp:positionH>
              <wp:positionV relativeFrom="paragraph">
                <wp:posOffset>66675</wp:posOffset>
              </wp:positionV>
              <wp:extent cx="7589520" cy="45719"/>
              <wp:effectExtent l="0" t="0" r="11430" b="12065"/>
              <wp:wrapNone/>
              <wp:docPr id="1790377858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89520" cy="45719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B3BF61" id="Rectangle 23" o:spid="_x0000_s1026" style="position:absolute;margin-left:0;margin-top:5.25pt;width:597.6pt;height:3.6pt;flip:y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" fillcolor="red" strokecolor="red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96B"/>
    <w:rsid w:val="00045D12"/>
    <w:rsid w:val="00092D59"/>
    <w:rsid w:val="00095C0D"/>
    <w:rsid w:val="000B0407"/>
    <w:rsid w:val="000F05B0"/>
    <w:rsid w:val="000F599E"/>
    <w:rsid w:val="001950F6"/>
    <w:rsid w:val="001A44A8"/>
    <w:rsid w:val="001F18B5"/>
    <w:rsid w:val="0021715E"/>
    <w:rsid w:val="002B7871"/>
    <w:rsid w:val="002C4082"/>
    <w:rsid w:val="002D334B"/>
    <w:rsid w:val="00306668"/>
    <w:rsid w:val="00344FDC"/>
    <w:rsid w:val="00347C76"/>
    <w:rsid w:val="00382B07"/>
    <w:rsid w:val="003C5274"/>
    <w:rsid w:val="003D66C9"/>
    <w:rsid w:val="003E009E"/>
    <w:rsid w:val="003E0E95"/>
    <w:rsid w:val="003F2E52"/>
    <w:rsid w:val="00403A1A"/>
    <w:rsid w:val="00416559"/>
    <w:rsid w:val="0046060E"/>
    <w:rsid w:val="00481FB2"/>
    <w:rsid w:val="004909C0"/>
    <w:rsid w:val="005071B1"/>
    <w:rsid w:val="005114E7"/>
    <w:rsid w:val="00512533"/>
    <w:rsid w:val="00512A14"/>
    <w:rsid w:val="00513DF0"/>
    <w:rsid w:val="00547FEF"/>
    <w:rsid w:val="005B4C76"/>
    <w:rsid w:val="006117F9"/>
    <w:rsid w:val="00636910"/>
    <w:rsid w:val="006534DF"/>
    <w:rsid w:val="0068316A"/>
    <w:rsid w:val="00690168"/>
    <w:rsid w:val="006C5876"/>
    <w:rsid w:val="006F3557"/>
    <w:rsid w:val="00730496"/>
    <w:rsid w:val="00747761"/>
    <w:rsid w:val="007900F8"/>
    <w:rsid w:val="007E0BD2"/>
    <w:rsid w:val="00826F51"/>
    <w:rsid w:val="008A2637"/>
    <w:rsid w:val="00900F54"/>
    <w:rsid w:val="009056F5"/>
    <w:rsid w:val="00911535"/>
    <w:rsid w:val="009624BD"/>
    <w:rsid w:val="00965279"/>
    <w:rsid w:val="00970473"/>
    <w:rsid w:val="009B44A1"/>
    <w:rsid w:val="009B4948"/>
    <w:rsid w:val="009D6C56"/>
    <w:rsid w:val="009E00BC"/>
    <w:rsid w:val="00A01987"/>
    <w:rsid w:val="00A46318"/>
    <w:rsid w:val="00A46D13"/>
    <w:rsid w:val="00AA215A"/>
    <w:rsid w:val="00B1291B"/>
    <w:rsid w:val="00B31974"/>
    <w:rsid w:val="00B41B8C"/>
    <w:rsid w:val="00B7039D"/>
    <w:rsid w:val="00BA6BDE"/>
    <w:rsid w:val="00C63AAE"/>
    <w:rsid w:val="00C6592E"/>
    <w:rsid w:val="00C8260D"/>
    <w:rsid w:val="00C85A6B"/>
    <w:rsid w:val="00CA5323"/>
    <w:rsid w:val="00CE45AD"/>
    <w:rsid w:val="00CE696B"/>
    <w:rsid w:val="00D06A7F"/>
    <w:rsid w:val="00D207CC"/>
    <w:rsid w:val="00D83ABA"/>
    <w:rsid w:val="00D94134"/>
    <w:rsid w:val="00DD5480"/>
    <w:rsid w:val="00E10ABD"/>
    <w:rsid w:val="00E62CE2"/>
    <w:rsid w:val="00E80116"/>
    <w:rsid w:val="00E82B02"/>
    <w:rsid w:val="00EA0155"/>
    <w:rsid w:val="00EA08C7"/>
    <w:rsid w:val="00EF22D7"/>
    <w:rsid w:val="00EF7110"/>
    <w:rsid w:val="00F11B76"/>
    <w:rsid w:val="00F31598"/>
    <w:rsid w:val="00F6127F"/>
    <w:rsid w:val="00F6248E"/>
    <w:rsid w:val="00F7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17E15"/>
  <w15:chartTrackingRefBased/>
  <w15:docId w15:val="{4D633503-3FCE-45B2-9B01-5196643A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D13"/>
  </w:style>
  <w:style w:type="paragraph" w:styleId="Footer">
    <w:name w:val="footer"/>
    <w:basedOn w:val="Normal"/>
    <w:link w:val="FooterChar"/>
    <w:uiPriority w:val="99"/>
    <w:unhideWhenUsed/>
    <w:rsid w:val="00A46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D13"/>
  </w:style>
  <w:style w:type="paragraph" w:customStyle="1" w:styleId="DecimalAligned">
    <w:name w:val="Decimal Aligned"/>
    <w:basedOn w:val="Normal"/>
    <w:uiPriority w:val="40"/>
    <w:qFormat/>
    <w:rsid w:val="00965279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965279"/>
    <w:pPr>
      <w:spacing w:after="0" w:line="240" w:lineRule="auto"/>
    </w:pPr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5279"/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965279"/>
    <w:rPr>
      <w:i/>
      <w:iCs/>
    </w:rPr>
  </w:style>
  <w:style w:type="table" w:styleId="MediumShading2-Accent5">
    <w:name w:val="Medium Shading 2 Accent 5"/>
    <w:basedOn w:val="TableNormal"/>
    <w:uiPriority w:val="64"/>
    <w:rsid w:val="00965279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965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06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5" Type="http://schemas.openxmlformats.org/officeDocument/2006/relationships/image" Target="media/image15.jpg"/><Relationship Id="rId4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svg"/><Relationship Id="rId13" Type="http://schemas.openxmlformats.org/officeDocument/2006/relationships/image" Target="media/image15.jp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hyperlink" Target="mailto:info@thegiks.co.ke" TargetMode="External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12.svg"/><Relationship Id="rId11" Type="http://schemas.openxmlformats.org/officeDocument/2006/relationships/hyperlink" Target="http://www.thegiks.co.ke" TargetMode="External"/><Relationship Id="rId5" Type="http://schemas.openxmlformats.org/officeDocument/2006/relationships/image" Target="media/image11.png"/><Relationship Id="rId10" Type="http://schemas.openxmlformats.org/officeDocument/2006/relationships/hyperlink" Target="mailto:info@thegiks.co.ke" TargetMode="External"/><Relationship Id="rId4" Type="http://schemas.openxmlformats.org/officeDocument/2006/relationships/image" Target="media/image10.svg"/><Relationship Id="rId9" Type="http://schemas.openxmlformats.org/officeDocument/2006/relationships/hyperlink" Target="http://www.thegiks.co.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DE5FF-4D55-41EC-ACA4-48EBB7F1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24-12-08T14:17:00Z</cp:lastPrinted>
  <dcterms:created xsi:type="dcterms:W3CDTF">2024-11-10T12:04:00Z</dcterms:created>
  <dcterms:modified xsi:type="dcterms:W3CDTF">2025-01-05T14:27:00Z</dcterms:modified>
</cp:coreProperties>
</file>